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18D75" w14:textId="32E4CBFC" w:rsidR="008C2509" w:rsidRPr="004E55B5" w:rsidRDefault="00C341E9" w:rsidP="00C341E9">
      <w:pPr>
        <w:jc w:val="center"/>
        <w:rPr>
          <w:sz w:val="36"/>
          <w:szCs w:val="36"/>
        </w:rPr>
      </w:pPr>
      <w:r w:rsidRPr="004E55B5">
        <w:rPr>
          <w:sz w:val="36"/>
          <w:szCs w:val="36"/>
        </w:rPr>
        <w:t>What Makes a Good Starbucks in Los Angeles?</w:t>
      </w:r>
    </w:p>
    <w:p w14:paraId="723B62E9" w14:textId="354EA648" w:rsidR="00C16C98" w:rsidRPr="00C16C98" w:rsidRDefault="00C16C98" w:rsidP="00C16C98">
      <w:pPr>
        <w:jc w:val="center"/>
      </w:pPr>
      <w:r w:rsidRPr="00C16C98">
        <w:t>Applied Data Science Capstone project</w:t>
      </w:r>
      <w:r w:rsidR="00596A12">
        <w:t xml:space="preserve"> -- </w:t>
      </w:r>
      <w:r w:rsidRPr="00C16C98">
        <w:t xml:space="preserve">The </w:t>
      </w:r>
      <w:r>
        <w:t>B</w:t>
      </w:r>
      <w:r w:rsidRPr="00C16C98">
        <w:t xml:space="preserve">attle of </w:t>
      </w:r>
      <w:r>
        <w:t>N</w:t>
      </w:r>
      <w:r w:rsidRPr="00C16C98">
        <w:t>eighborhoods</w:t>
      </w:r>
    </w:p>
    <w:p w14:paraId="3D424C61" w14:textId="18C3D8FA" w:rsidR="00131953" w:rsidRDefault="00131953" w:rsidP="00C16C98">
      <w:pPr>
        <w:jc w:val="center"/>
      </w:pPr>
      <w:r>
        <w:t>by Andrew Turczyn</w:t>
      </w:r>
    </w:p>
    <w:p w14:paraId="0E724D67" w14:textId="1D4D65AC" w:rsidR="00330F50" w:rsidRDefault="00C16C98" w:rsidP="00C16C98">
      <w:pPr>
        <w:jc w:val="center"/>
      </w:pPr>
      <w:r w:rsidRPr="00C16C98">
        <w:t>January 29,</w:t>
      </w:r>
      <w:bookmarkStart w:id="0" w:name="_GoBack"/>
      <w:bookmarkEnd w:id="0"/>
      <w:r w:rsidRPr="00C16C98">
        <w:t xml:space="preserve"> 2020</w:t>
      </w:r>
    </w:p>
    <w:p w14:paraId="42009936" w14:textId="77777777" w:rsidR="00424796" w:rsidRDefault="00424796" w:rsidP="00C341E9">
      <w:pPr>
        <w:jc w:val="center"/>
      </w:pPr>
    </w:p>
    <w:p w14:paraId="41059995" w14:textId="1BBF5757" w:rsidR="00C341E9" w:rsidRDefault="00C341E9" w:rsidP="00D204F3">
      <w:pPr>
        <w:pStyle w:val="ListParagraph"/>
        <w:numPr>
          <w:ilvl w:val="0"/>
          <w:numId w:val="3"/>
        </w:numPr>
      </w:pPr>
      <w:r>
        <w:t>Introduction</w:t>
      </w:r>
    </w:p>
    <w:p w14:paraId="16865324" w14:textId="77777777" w:rsidR="005E585A" w:rsidRDefault="005E585A" w:rsidP="005E585A"/>
    <w:p w14:paraId="07EA9656" w14:textId="58D88A66" w:rsidR="00D204F3" w:rsidRDefault="00D204F3" w:rsidP="00D204F3">
      <w:pPr>
        <w:pStyle w:val="ListParagraph"/>
        <w:numPr>
          <w:ilvl w:val="1"/>
          <w:numId w:val="3"/>
        </w:numPr>
        <w:ind w:left="432"/>
      </w:pPr>
      <w:r>
        <w:t>Background</w:t>
      </w:r>
    </w:p>
    <w:p w14:paraId="29D35133" w14:textId="368A6AF8" w:rsidR="00A3704E" w:rsidRDefault="00D204F3" w:rsidP="00D204F3">
      <w:r>
        <w:t>LA has a</w:t>
      </w:r>
      <w:r w:rsidR="005E585A">
        <w:t>n extremely large number</w:t>
      </w:r>
      <w:r>
        <w:t xml:space="preserve"> of coffee shops,</w:t>
      </w:r>
      <w:r w:rsidR="00D866A5">
        <w:t xml:space="preserve"> </w:t>
      </w:r>
      <w:r w:rsidR="008C03D0">
        <w:t>particularly Starbucks</w:t>
      </w:r>
      <w:r w:rsidR="00D866A5">
        <w:t xml:space="preserve">.  </w:t>
      </w:r>
      <w:r w:rsidR="009E460C">
        <w:t>I</w:t>
      </w:r>
      <w:r w:rsidR="00E700FB">
        <w:t xml:space="preserve">n my </w:t>
      </w:r>
      <w:r w:rsidR="00DB7E0F">
        <w:t xml:space="preserve">West Hollywood </w:t>
      </w:r>
      <w:r w:rsidR="0062364B">
        <w:t>neighborhood,</w:t>
      </w:r>
      <w:r w:rsidR="00DB7E0F">
        <w:t xml:space="preserve"> t</w:t>
      </w:r>
      <w:r w:rsidR="00B05691">
        <w:t>here are three Starbucks within a couple blocks</w:t>
      </w:r>
      <w:r w:rsidR="00D367C2">
        <w:t xml:space="preserve"> of each other</w:t>
      </w:r>
      <w:r w:rsidR="0072166B">
        <w:t xml:space="preserve">.  </w:t>
      </w:r>
      <w:r w:rsidR="00F3325E">
        <w:t xml:space="preserve">Even though all three </w:t>
      </w:r>
      <w:r w:rsidR="00F92DF1">
        <w:t>have the same core offerings on the menu</w:t>
      </w:r>
      <w:r w:rsidR="004F2F69">
        <w:t xml:space="preserve">, </w:t>
      </w:r>
      <w:r w:rsidR="00750637">
        <w:t xml:space="preserve">I have a </w:t>
      </w:r>
      <w:r w:rsidR="00B6217C">
        <w:t xml:space="preserve">definite preference </w:t>
      </w:r>
      <w:r w:rsidR="00750637">
        <w:t>for one of them over the others.  I’m sure another person might rate them completely differently based on factors that are important to them.</w:t>
      </w:r>
      <w:r w:rsidR="00D938A3">
        <w:t xml:space="preserve">  Foursquare has a rating for each Starbucks that is an average of all </w:t>
      </w:r>
      <w:r w:rsidR="00115984">
        <w:t>customer</w:t>
      </w:r>
      <w:r w:rsidR="00D938A3">
        <w:t xml:space="preserve"> ratings logged on the app.</w:t>
      </w:r>
    </w:p>
    <w:p w14:paraId="4BDACF8F" w14:textId="3F93C655" w:rsidR="000F636C" w:rsidRDefault="000F636C" w:rsidP="000F636C">
      <w:pPr>
        <w:pStyle w:val="ListParagraph"/>
        <w:numPr>
          <w:ilvl w:val="1"/>
          <w:numId w:val="3"/>
        </w:numPr>
        <w:ind w:left="432"/>
      </w:pPr>
      <w:r>
        <w:t>The problem</w:t>
      </w:r>
    </w:p>
    <w:p w14:paraId="00F4AA93" w14:textId="5BDA0377" w:rsidR="0059706D" w:rsidRDefault="00D938A3" w:rsidP="00D204F3">
      <w:r>
        <w:t xml:space="preserve">What are the factors that give one Starbucks a higher or lower </w:t>
      </w:r>
      <w:r w:rsidR="009C0302">
        <w:t xml:space="preserve">Foursquare </w:t>
      </w:r>
      <w:r>
        <w:t xml:space="preserve">rating than another?  In this report, I attempt to answer that question by </w:t>
      </w:r>
      <w:r w:rsidR="00946434">
        <w:t>considering some factors that might be relevant</w:t>
      </w:r>
      <w:r w:rsidR="0059706D">
        <w:t xml:space="preserve"> including:</w:t>
      </w:r>
    </w:p>
    <w:p w14:paraId="4E6251FF" w14:textId="0965426A" w:rsidR="00D938A3" w:rsidRDefault="0059706D" w:rsidP="0059706D">
      <w:pPr>
        <w:pStyle w:val="ListParagraph"/>
        <w:numPr>
          <w:ilvl w:val="0"/>
          <w:numId w:val="4"/>
        </w:numPr>
      </w:pPr>
      <w:r>
        <w:t>Location-specific attributes such as outdoor seating, wi-fi availability, etc.</w:t>
      </w:r>
    </w:p>
    <w:p w14:paraId="0CB18665" w14:textId="3FEB1F34" w:rsidR="0059706D" w:rsidRDefault="001F6C84" w:rsidP="0059706D">
      <w:pPr>
        <w:pStyle w:val="ListParagraph"/>
        <w:numPr>
          <w:ilvl w:val="0"/>
          <w:numId w:val="4"/>
        </w:numPr>
      </w:pPr>
      <w:r>
        <w:t>Neighbor</w:t>
      </w:r>
      <w:r w:rsidR="00890227">
        <w:t>ing business categories</w:t>
      </w:r>
    </w:p>
    <w:p w14:paraId="5ADCD46B" w14:textId="13D6BBDE" w:rsidR="0059706D" w:rsidRDefault="0059706D" w:rsidP="0059706D">
      <w:pPr>
        <w:pStyle w:val="ListParagraph"/>
        <w:numPr>
          <w:ilvl w:val="0"/>
          <w:numId w:val="4"/>
        </w:numPr>
      </w:pPr>
      <w:r>
        <w:t>Distance to the next nearest Starbucks</w:t>
      </w:r>
    </w:p>
    <w:p w14:paraId="2FF1EF71" w14:textId="727CA991" w:rsidR="0059706D" w:rsidRDefault="000A2969" w:rsidP="0059706D">
      <w:r>
        <w:t xml:space="preserve">Since all the </w:t>
      </w:r>
      <w:r w:rsidR="00A052D8">
        <w:t xml:space="preserve">venues </w:t>
      </w:r>
      <w:r>
        <w:t xml:space="preserve">in this study are Starbucks, I am not considering factors that might differentiate coffee shops </w:t>
      </w:r>
      <w:r w:rsidR="00F67D58">
        <w:t>from other</w:t>
      </w:r>
      <w:r w:rsidR="00673142">
        <w:t xml:space="preserve"> </w:t>
      </w:r>
      <w:r w:rsidR="002B6616">
        <w:t xml:space="preserve">brands </w:t>
      </w:r>
      <w:r w:rsidR="00C71F1B">
        <w:t xml:space="preserve">such as marketing/advertising, </w:t>
      </w:r>
      <w:r w:rsidR="00303D10">
        <w:t xml:space="preserve">distinct menu offerings, </w:t>
      </w:r>
      <w:r w:rsidR="009457A5">
        <w:t>aesthetics</w:t>
      </w:r>
      <w:r w:rsidR="00962554">
        <w:t xml:space="preserve">, etc.  </w:t>
      </w:r>
    </w:p>
    <w:p w14:paraId="32D4BB75" w14:textId="0CB20F5A" w:rsidR="00D204F3" w:rsidRDefault="00D204F3" w:rsidP="00D204F3">
      <w:pPr>
        <w:pStyle w:val="ListParagraph"/>
        <w:numPr>
          <w:ilvl w:val="1"/>
          <w:numId w:val="3"/>
        </w:numPr>
        <w:ind w:left="432"/>
      </w:pPr>
      <w:r>
        <w:t>Interest</w:t>
      </w:r>
    </w:p>
    <w:p w14:paraId="444B8408" w14:textId="77777777" w:rsidR="002154C7" w:rsidRDefault="00BA0CED" w:rsidP="004B2E4A">
      <w:r>
        <w:t>Th</w:t>
      </w:r>
      <w:r w:rsidR="00466614">
        <w:t xml:space="preserve">e results of this report would be very valuable </w:t>
      </w:r>
      <w:r w:rsidR="002154C7">
        <w:t>for the following:</w:t>
      </w:r>
    </w:p>
    <w:p w14:paraId="645C4933" w14:textId="77777777" w:rsidR="002154C7" w:rsidRDefault="002154C7" w:rsidP="002154C7">
      <w:pPr>
        <w:pStyle w:val="ListParagraph"/>
        <w:numPr>
          <w:ilvl w:val="0"/>
          <w:numId w:val="15"/>
        </w:numPr>
      </w:pPr>
      <w:r>
        <w:t>O</w:t>
      </w:r>
      <w:r w:rsidR="005A7476">
        <w:t xml:space="preserve">wners of </w:t>
      </w:r>
      <w:r w:rsidR="00B87B7D">
        <w:t>existing Starbucks stores</w:t>
      </w:r>
      <w:r w:rsidR="00C70AAF">
        <w:t xml:space="preserve"> </w:t>
      </w:r>
      <w:r w:rsidR="0053484B">
        <w:t>in Los Angeles</w:t>
      </w:r>
    </w:p>
    <w:p w14:paraId="2D312E9F" w14:textId="77777777" w:rsidR="001C3A1F" w:rsidRDefault="002154C7" w:rsidP="002154C7">
      <w:pPr>
        <w:pStyle w:val="ListParagraph"/>
        <w:numPr>
          <w:ilvl w:val="0"/>
          <w:numId w:val="15"/>
        </w:numPr>
      </w:pPr>
      <w:r>
        <w:t>S</w:t>
      </w:r>
      <w:r w:rsidR="00C70AAF">
        <w:t xml:space="preserve">omeone who is </w:t>
      </w:r>
      <w:r w:rsidR="0080660C">
        <w:t xml:space="preserve">considering opening a new Starbucks location in </w:t>
      </w:r>
      <w:r w:rsidR="004E1E3F">
        <w:t>Los Angeles</w:t>
      </w:r>
    </w:p>
    <w:p w14:paraId="79AF2042" w14:textId="2C5753A8" w:rsidR="004B2E4A" w:rsidRDefault="00EA72A5" w:rsidP="001C3A1F">
      <w:r>
        <w:t>For existing owners, h</w:t>
      </w:r>
      <w:r w:rsidR="009B3601">
        <w:t xml:space="preserve">aving a higher Foursquare </w:t>
      </w:r>
      <w:r w:rsidR="004A5256">
        <w:t>rating is likely to increase s</w:t>
      </w:r>
      <w:r w:rsidR="00CA4EDC">
        <w:t xml:space="preserve">ales </w:t>
      </w:r>
      <w:r w:rsidR="00D97A46">
        <w:t xml:space="preserve">by </w:t>
      </w:r>
      <w:r w:rsidR="00BC4366">
        <w:t xml:space="preserve">influencing </w:t>
      </w:r>
      <w:r w:rsidR="00BE0388">
        <w:t xml:space="preserve">new </w:t>
      </w:r>
      <w:r w:rsidR="0054002B">
        <w:t>customer</w:t>
      </w:r>
      <w:r w:rsidR="00BE4A7B">
        <w:t>s</w:t>
      </w:r>
      <w:r w:rsidR="0054002B">
        <w:t xml:space="preserve"> to choose their location over </w:t>
      </w:r>
      <w:r w:rsidR="006112B4">
        <w:t xml:space="preserve">another </w:t>
      </w:r>
      <w:r w:rsidR="001B5EE6">
        <w:t>nearby Starbucks</w:t>
      </w:r>
      <w:r w:rsidR="00976126">
        <w:t xml:space="preserve"> or</w:t>
      </w:r>
      <w:r w:rsidR="00FB21F9">
        <w:t xml:space="preserve"> coffee shop</w:t>
      </w:r>
      <w:r w:rsidR="00F9415F">
        <w:t xml:space="preserve"> with a </w:t>
      </w:r>
      <w:r w:rsidR="00D4771E">
        <w:t>lower rating</w:t>
      </w:r>
      <w:r w:rsidR="00F9415F">
        <w:t>.</w:t>
      </w:r>
      <w:r w:rsidR="00976126">
        <w:t xml:space="preserve">  For </w:t>
      </w:r>
      <w:r w:rsidR="00B52977">
        <w:t xml:space="preserve">a </w:t>
      </w:r>
      <w:r w:rsidR="005F5402">
        <w:t xml:space="preserve">potential </w:t>
      </w:r>
      <w:r w:rsidR="00B52977">
        <w:t xml:space="preserve">new Starbucks </w:t>
      </w:r>
      <w:r w:rsidR="008844E9">
        <w:t>owner</w:t>
      </w:r>
      <w:r w:rsidR="00B52977">
        <w:t xml:space="preserve">, it would be helpful to understand the </w:t>
      </w:r>
      <w:r w:rsidR="000852DE">
        <w:t xml:space="preserve">features and </w:t>
      </w:r>
      <w:r w:rsidR="007B7F1F">
        <w:t>neighborhood</w:t>
      </w:r>
      <w:r w:rsidR="000852DE">
        <w:t xml:space="preserve"> aspects that</w:t>
      </w:r>
      <w:r w:rsidR="00480035">
        <w:t xml:space="preserve"> lead to higher or lower ratings to </w:t>
      </w:r>
      <w:r w:rsidR="00A23625">
        <w:t>maximize potential revenue.</w:t>
      </w:r>
    </w:p>
    <w:p w14:paraId="3FA0EEEC" w14:textId="77777777" w:rsidR="005E585A" w:rsidRDefault="005E585A" w:rsidP="005E585A"/>
    <w:p w14:paraId="256F9D44" w14:textId="77777777" w:rsidR="00F8722C" w:rsidRDefault="00F8722C">
      <w:r>
        <w:br w:type="page"/>
      </w:r>
    </w:p>
    <w:p w14:paraId="23DFB719" w14:textId="47C9D7FB" w:rsidR="005E585A" w:rsidRDefault="008E21BD" w:rsidP="005E585A">
      <w:pPr>
        <w:pStyle w:val="ListParagraph"/>
        <w:numPr>
          <w:ilvl w:val="0"/>
          <w:numId w:val="3"/>
        </w:numPr>
      </w:pPr>
      <w:r>
        <w:lastRenderedPageBreak/>
        <w:t>Data</w:t>
      </w:r>
    </w:p>
    <w:p w14:paraId="6C8E1652" w14:textId="421B0377" w:rsidR="008A1E07" w:rsidRDefault="006E0D28" w:rsidP="00601D79">
      <w:r>
        <w:t>T</w:t>
      </w:r>
      <w:r w:rsidR="00AD1EA1">
        <w:t xml:space="preserve">he </w:t>
      </w:r>
      <w:r>
        <w:t xml:space="preserve">following </w:t>
      </w:r>
      <w:r w:rsidR="00AD1EA1">
        <w:t xml:space="preserve">data sources </w:t>
      </w:r>
      <w:r w:rsidR="002C44AC">
        <w:t xml:space="preserve">were used to gather </w:t>
      </w:r>
      <w:r w:rsidR="00D734FF">
        <w:t xml:space="preserve">information about </w:t>
      </w:r>
      <w:r w:rsidR="009E0E1E">
        <w:t>Starbucks</w:t>
      </w:r>
      <w:r w:rsidR="000D27E6">
        <w:t xml:space="preserve"> venue</w:t>
      </w:r>
      <w:r w:rsidR="00D734FF">
        <w:t>s</w:t>
      </w:r>
      <w:r w:rsidR="009E0E1E">
        <w:t xml:space="preserve"> </w:t>
      </w:r>
      <w:r w:rsidR="005D4C13">
        <w:t xml:space="preserve">and </w:t>
      </w:r>
      <w:r w:rsidR="002C44AC">
        <w:t xml:space="preserve">the </w:t>
      </w:r>
      <w:r w:rsidR="00607A00">
        <w:t xml:space="preserve">potential </w:t>
      </w:r>
      <w:r w:rsidR="005D4C13">
        <w:t xml:space="preserve">explanatory </w:t>
      </w:r>
      <w:r w:rsidR="00441E46">
        <w:t>factors considered in this report:</w:t>
      </w:r>
    </w:p>
    <w:p w14:paraId="1B826D0C" w14:textId="4F43C47E" w:rsidR="00793C41" w:rsidRDefault="00793C41" w:rsidP="000952B1">
      <w:pPr>
        <w:pStyle w:val="ListParagraph"/>
        <w:numPr>
          <w:ilvl w:val="0"/>
          <w:numId w:val="5"/>
        </w:numPr>
      </w:pPr>
      <w:r>
        <w:t>List of all Starbucks locations in Los Angeles County</w:t>
      </w:r>
    </w:p>
    <w:p w14:paraId="75D604D0" w14:textId="76AABD8A" w:rsidR="00361B20" w:rsidRDefault="00DF0921" w:rsidP="00361B20">
      <w:pPr>
        <w:pStyle w:val="ListParagraph"/>
        <w:numPr>
          <w:ilvl w:val="1"/>
          <w:numId w:val="5"/>
        </w:numPr>
      </w:pPr>
      <w:r>
        <w:t xml:space="preserve">Get a list of </w:t>
      </w:r>
      <w:r w:rsidR="00361B20">
        <w:t>LA zip codes from</w:t>
      </w:r>
      <w:r w:rsidR="00546817">
        <w:t xml:space="preserve"> the LA county website:</w:t>
      </w:r>
    </w:p>
    <w:p w14:paraId="0F36414F" w14:textId="2E0D94F7" w:rsidR="006A0F92" w:rsidRDefault="00131953" w:rsidP="006A0F92">
      <w:pPr>
        <w:pStyle w:val="ListParagraph"/>
        <w:numPr>
          <w:ilvl w:val="2"/>
          <w:numId w:val="5"/>
        </w:numPr>
      </w:pPr>
      <w:hyperlink r:id="rId6" w:history="1">
        <w:r w:rsidR="001F3FB2" w:rsidRPr="009C3CA2">
          <w:rPr>
            <w:rStyle w:val="Hyperlink"/>
          </w:rPr>
          <w:t>http://file.lacounty.gov/SDSInter/lac/1031552_MasterZipCodes.pdf</w:t>
        </w:r>
      </w:hyperlink>
    </w:p>
    <w:p w14:paraId="78EB7967" w14:textId="63F9A627" w:rsidR="001F3FB2" w:rsidRDefault="001F3FB2" w:rsidP="006A0F92">
      <w:pPr>
        <w:pStyle w:val="ListParagraph"/>
        <w:numPr>
          <w:ilvl w:val="2"/>
          <w:numId w:val="5"/>
        </w:numPr>
      </w:pPr>
      <w:r>
        <w:t>487 zip codes found</w:t>
      </w:r>
    </w:p>
    <w:p w14:paraId="24E61DB2" w14:textId="3EF4B7F9" w:rsidR="008F7E15" w:rsidRDefault="008F7E15" w:rsidP="00361B20">
      <w:pPr>
        <w:pStyle w:val="ListParagraph"/>
        <w:numPr>
          <w:ilvl w:val="1"/>
          <w:numId w:val="5"/>
        </w:numPr>
      </w:pPr>
      <w:r>
        <w:t>Use geocoder to map postal codes to latitude/longitude</w:t>
      </w:r>
    </w:p>
    <w:p w14:paraId="46279994" w14:textId="553FDC53" w:rsidR="00E5064E" w:rsidRDefault="00E5064E" w:rsidP="00361B20">
      <w:pPr>
        <w:pStyle w:val="ListParagraph"/>
        <w:numPr>
          <w:ilvl w:val="1"/>
          <w:numId w:val="5"/>
        </w:numPr>
      </w:pPr>
      <w:r>
        <w:t xml:space="preserve">Foursquare ‘search’ </w:t>
      </w:r>
      <w:r w:rsidR="00974D21">
        <w:t xml:space="preserve">query </w:t>
      </w:r>
      <w:r w:rsidR="00A40C57">
        <w:t xml:space="preserve">by </w:t>
      </w:r>
      <w:r w:rsidR="00491E59">
        <w:t xml:space="preserve">latitude/longitude </w:t>
      </w:r>
      <w:r w:rsidR="00974D21">
        <w:t xml:space="preserve">to find </w:t>
      </w:r>
      <w:r w:rsidR="00BF5934">
        <w:t xml:space="preserve">all </w:t>
      </w:r>
      <w:r w:rsidR="00974D21">
        <w:t>Starbucks</w:t>
      </w:r>
      <w:r w:rsidR="00714531">
        <w:t xml:space="preserve"> in each postal code</w:t>
      </w:r>
    </w:p>
    <w:p w14:paraId="5E774FA2" w14:textId="0A1B31D3" w:rsidR="00712556" w:rsidRDefault="00C509B5" w:rsidP="00712556">
      <w:pPr>
        <w:pStyle w:val="ListParagraph"/>
        <w:numPr>
          <w:ilvl w:val="2"/>
          <w:numId w:val="5"/>
        </w:numPr>
      </w:pPr>
      <w:r>
        <w:t xml:space="preserve">Search within </w:t>
      </w:r>
      <w:proofErr w:type="gramStart"/>
      <w:r w:rsidR="00104EEB">
        <w:t>2.5 mile</w:t>
      </w:r>
      <w:proofErr w:type="gramEnd"/>
      <w:r w:rsidR="00104EEB">
        <w:t xml:space="preserve"> radius of</w:t>
      </w:r>
      <w:r w:rsidR="00730F38">
        <w:t xml:space="preserve"> each postal code</w:t>
      </w:r>
    </w:p>
    <w:p w14:paraId="34D1C255" w14:textId="5380D344" w:rsidR="00435AAE" w:rsidRDefault="000A749A" w:rsidP="00712556">
      <w:pPr>
        <w:pStyle w:val="ListParagraph"/>
        <w:numPr>
          <w:ilvl w:val="2"/>
          <w:numId w:val="5"/>
        </w:numPr>
      </w:pPr>
      <w:r>
        <w:t xml:space="preserve">Remove duplicates </w:t>
      </w:r>
      <w:r w:rsidR="00677896">
        <w:t>found in overlapping search areas</w:t>
      </w:r>
    </w:p>
    <w:p w14:paraId="1035AACD" w14:textId="4769A77D" w:rsidR="00BF513A" w:rsidRDefault="00772535" w:rsidP="00712556">
      <w:pPr>
        <w:pStyle w:val="ListParagraph"/>
        <w:numPr>
          <w:ilvl w:val="2"/>
          <w:numId w:val="5"/>
        </w:numPr>
      </w:pPr>
      <w:r>
        <w:t>Capture</w:t>
      </w:r>
      <w:r w:rsidR="00BF513A">
        <w:t xml:space="preserve"> </w:t>
      </w:r>
      <w:r w:rsidR="00AC15C8">
        <w:t>each store ID</w:t>
      </w:r>
      <w:r w:rsidR="00FC4DCA">
        <w:t>, latitude/</w:t>
      </w:r>
      <w:r w:rsidR="0010686F">
        <w:t>longitude, and postal code</w:t>
      </w:r>
    </w:p>
    <w:p w14:paraId="3B4B4425" w14:textId="25DDCE8D" w:rsidR="00AB7A4A" w:rsidRDefault="006D40AD" w:rsidP="00165048">
      <w:pPr>
        <w:pStyle w:val="ListParagraph"/>
        <w:numPr>
          <w:ilvl w:val="3"/>
          <w:numId w:val="5"/>
        </w:numPr>
      </w:pPr>
      <w:r>
        <w:t>96</w:t>
      </w:r>
      <w:r w:rsidR="00120FC4">
        <w:t>6</w:t>
      </w:r>
      <w:r>
        <w:t xml:space="preserve"> Starbucks locations identified in LA County</w:t>
      </w:r>
    </w:p>
    <w:p w14:paraId="590C5738" w14:textId="3D3D2FC9" w:rsidR="0051419D" w:rsidRDefault="00BE3462" w:rsidP="000952B1">
      <w:pPr>
        <w:pStyle w:val="ListParagraph"/>
        <w:numPr>
          <w:ilvl w:val="0"/>
          <w:numId w:val="5"/>
        </w:numPr>
      </w:pPr>
      <w:r>
        <w:t>Starbucks location info</w:t>
      </w:r>
    </w:p>
    <w:p w14:paraId="56F49E6C" w14:textId="7341C4F6" w:rsidR="003B406B" w:rsidRDefault="003B406B" w:rsidP="003B406B">
      <w:pPr>
        <w:pStyle w:val="ListParagraph"/>
        <w:numPr>
          <w:ilvl w:val="1"/>
          <w:numId w:val="5"/>
        </w:numPr>
      </w:pPr>
      <w:r>
        <w:t xml:space="preserve">Foursquare </w:t>
      </w:r>
      <w:r w:rsidR="008A3D19">
        <w:t>‘</w:t>
      </w:r>
      <w:r w:rsidR="00D164C8">
        <w:t xml:space="preserve">venues’ query </w:t>
      </w:r>
      <w:r w:rsidR="0054199D">
        <w:t xml:space="preserve">by </w:t>
      </w:r>
      <w:r w:rsidR="00242C84">
        <w:t>store ID</w:t>
      </w:r>
    </w:p>
    <w:p w14:paraId="3D2E1936" w14:textId="1EE4AF17" w:rsidR="000D7926" w:rsidRDefault="000D7926" w:rsidP="003B406B">
      <w:pPr>
        <w:pStyle w:val="ListParagraph"/>
        <w:numPr>
          <w:ilvl w:val="1"/>
          <w:numId w:val="5"/>
        </w:numPr>
      </w:pPr>
      <w:r>
        <w:t xml:space="preserve">Capture store rating, </w:t>
      </w:r>
      <w:r w:rsidR="00A90F11">
        <w:t>list of attributes</w:t>
      </w:r>
      <w:r w:rsidR="00642413">
        <w:t xml:space="preserve"> (e.g. </w:t>
      </w:r>
      <w:r w:rsidR="001B47AB">
        <w:t>like</w:t>
      </w:r>
      <w:r w:rsidR="00075110">
        <w:t>s</w:t>
      </w:r>
      <w:r w:rsidR="001B47AB">
        <w:t xml:space="preserve"> count, </w:t>
      </w:r>
      <w:r w:rsidR="0037596A">
        <w:t xml:space="preserve">photo count, </w:t>
      </w:r>
      <w:r w:rsidR="001B47AB">
        <w:t>tips count</w:t>
      </w:r>
      <w:r w:rsidR="00642413">
        <w:t>, etc.)</w:t>
      </w:r>
    </w:p>
    <w:p w14:paraId="04267DC9" w14:textId="6FE86C2B" w:rsidR="001C56EE" w:rsidRDefault="001C56EE" w:rsidP="003B406B">
      <w:pPr>
        <w:pStyle w:val="ListParagraph"/>
        <w:numPr>
          <w:ilvl w:val="1"/>
          <w:numId w:val="5"/>
        </w:numPr>
      </w:pPr>
      <w:r>
        <w:t xml:space="preserve">One-hot encoding to convert attributes to </w:t>
      </w:r>
      <w:r w:rsidR="00D9471E">
        <w:t>indicator variables</w:t>
      </w:r>
    </w:p>
    <w:p w14:paraId="428A9C37" w14:textId="18640A33" w:rsidR="00D92086" w:rsidRDefault="00D92086" w:rsidP="003B406B">
      <w:pPr>
        <w:pStyle w:val="ListParagraph"/>
        <w:numPr>
          <w:ilvl w:val="1"/>
          <w:numId w:val="5"/>
        </w:numPr>
      </w:pPr>
      <w:r>
        <w:t>Missing values:</w:t>
      </w:r>
    </w:p>
    <w:p w14:paraId="075D110E" w14:textId="3EE05C89" w:rsidR="00D92086" w:rsidRDefault="00C2417E" w:rsidP="00D92086">
      <w:pPr>
        <w:pStyle w:val="ListParagraph"/>
        <w:numPr>
          <w:ilvl w:val="2"/>
          <w:numId w:val="5"/>
        </w:numPr>
      </w:pPr>
      <w:r>
        <w:t>Drop locations with missing rating after data exploration but before modeling</w:t>
      </w:r>
    </w:p>
    <w:p w14:paraId="325E2B43" w14:textId="3D43CBAB" w:rsidR="007B3FD5" w:rsidRDefault="00404495" w:rsidP="007B3FD5">
      <w:pPr>
        <w:pStyle w:val="ListParagraph"/>
        <w:numPr>
          <w:ilvl w:val="0"/>
          <w:numId w:val="5"/>
        </w:numPr>
      </w:pPr>
      <w:r>
        <w:t>Immediate</w:t>
      </w:r>
      <w:r w:rsidR="00F16456">
        <w:t xml:space="preserve"> neighbor </w:t>
      </w:r>
      <w:r w:rsidR="00E1060F">
        <w:t xml:space="preserve">category </w:t>
      </w:r>
      <w:r w:rsidR="00F16456">
        <w:t>types for each Starbucks</w:t>
      </w:r>
    </w:p>
    <w:p w14:paraId="3A5F34CD" w14:textId="484E060F" w:rsidR="004007B1" w:rsidRDefault="00A70A12" w:rsidP="004007B1">
      <w:pPr>
        <w:pStyle w:val="ListParagraph"/>
        <w:numPr>
          <w:ilvl w:val="1"/>
          <w:numId w:val="5"/>
        </w:numPr>
      </w:pPr>
      <w:r>
        <w:t xml:space="preserve">Foursquare ‘search’ query by </w:t>
      </w:r>
      <w:r w:rsidR="00F9496A">
        <w:t>latitude/longitude</w:t>
      </w:r>
      <w:r w:rsidR="00451ABD">
        <w:t xml:space="preserve"> to find top 5 venues </w:t>
      </w:r>
      <w:r w:rsidR="00380445">
        <w:t xml:space="preserve">nearest to each </w:t>
      </w:r>
      <w:r w:rsidR="0038342B">
        <w:t>Starbucks</w:t>
      </w:r>
      <w:r w:rsidR="00F67E19">
        <w:t xml:space="preserve"> within </w:t>
      </w:r>
      <w:r w:rsidR="00724CB6">
        <w:t>0.1 miles</w:t>
      </w:r>
    </w:p>
    <w:p w14:paraId="744B3CA5" w14:textId="68CD20C9" w:rsidR="00926C30" w:rsidRDefault="00002C80" w:rsidP="004007B1">
      <w:pPr>
        <w:pStyle w:val="ListParagraph"/>
        <w:numPr>
          <w:ilvl w:val="1"/>
          <w:numId w:val="5"/>
        </w:numPr>
      </w:pPr>
      <w:r>
        <w:t>Capture category ID and category name</w:t>
      </w:r>
    </w:p>
    <w:p w14:paraId="206FAE84" w14:textId="6EA80EEB" w:rsidR="002B6228" w:rsidRDefault="002B6228" w:rsidP="004007B1">
      <w:pPr>
        <w:pStyle w:val="ListParagraph"/>
        <w:numPr>
          <w:ilvl w:val="1"/>
          <w:numId w:val="5"/>
        </w:numPr>
      </w:pPr>
      <w:r>
        <w:t xml:space="preserve">One-hot encoding to convert neighbor categories to </w:t>
      </w:r>
      <w:r w:rsidR="00F162A0">
        <w:t>indicator variables</w:t>
      </w:r>
    </w:p>
    <w:p w14:paraId="2B29A308" w14:textId="16378A77" w:rsidR="00F30BDE" w:rsidRDefault="00F30BDE" w:rsidP="007B3FD5">
      <w:pPr>
        <w:pStyle w:val="ListParagraph"/>
        <w:numPr>
          <w:ilvl w:val="0"/>
          <w:numId w:val="5"/>
        </w:numPr>
      </w:pPr>
      <w:r>
        <w:t>Distance to the nearest Starbucks</w:t>
      </w:r>
    </w:p>
    <w:p w14:paraId="52ED5C04" w14:textId="77777777" w:rsidR="009E7CF9" w:rsidRDefault="00A43CA8" w:rsidP="00DA49F1">
      <w:pPr>
        <w:pStyle w:val="ListParagraph"/>
        <w:numPr>
          <w:ilvl w:val="1"/>
          <w:numId w:val="5"/>
        </w:numPr>
      </w:pPr>
      <w:r>
        <w:t xml:space="preserve">Use geodesic </w:t>
      </w:r>
      <w:r w:rsidR="00CA250E">
        <w:t xml:space="preserve">function from </w:t>
      </w:r>
      <w:proofErr w:type="spellStart"/>
      <w:proofErr w:type="gramStart"/>
      <w:r w:rsidR="00CA250E">
        <w:t>geopy.distance</w:t>
      </w:r>
      <w:proofErr w:type="spellEnd"/>
      <w:proofErr w:type="gramEnd"/>
    </w:p>
    <w:p w14:paraId="3EA77BD0" w14:textId="7081E153" w:rsidR="00DC53D7" w:rsidRDefault="009E7CF9" w:rsidP="00DA49F1">
      <w:pPr>
        <w:pStyle w:val="ListParagraph"/>
        <w:numPr>
          <w:ilvl w:val="1"/>
          <w:numId w:val="5"/>
        </w:numPr>
      </w:pPr>
      <w:r>
        <w:t>C</w:t>
      </w:r>
      <w:r w:rsidR="00CE5558">
        <w:t xml:space="preserve">alculate </w:t>
      </w:r>
      <w:r w:rsidR="008F65E7">
        <w:t xml:space="preserve">straight-line distance between each </w:t>
      </w:r>
      <w:r w:rsidR="00DA49F1">
        <w:t xml:space="preserve">pair of </w:t>
      </w:r>
      <w:r w:rsidR="008F65E7">
        <w:t xml:space="preserve">Starbucks </w:t>
      </w:r>
      <w:r w:rsidR="00DA49F1">
        <w:t xml:space="preserve">located within </w:t>
      </w:r>
      <w:r w:rsidR="001B4859">
        <w:t>zip codes with the same first three digits</w:t>
      </w:r>
      <w:r w:rsidR="005021F2">
        <w:t xml:space="preserve"> based on latitude/longitude of origin and</w:t>
      </w:r>
      <w:r w:rsidR="003A0971">
        <w:t xml:space="preserve"> destination</w:t>
      </w:r>
    </w:p>
    <w:p w14:paraId="2CE98DA3" w14:textId="32CB05E7" w:rsidR="00B758FB" w:rsidRDefault="00B758FB" w:rsidP="00057247">
      <w:pPr>
        <w:pStyle w:val="ListParagraph"/>
        <w:numPr>
          <w:ilvl w:val="1"/>
          <w:numId w:val="5"/>
        </w:numPr>
      </w:pPr>
      <w:r>
        <w:t>Missing value</w:t>
      </w:r>
      <w:r w:rsidR="00A672EC">
        <w:t xml:space="preserve">s replaced with </w:t>
      </w:r>
      <w:r>
        <w:t xml:space="preserve">average </w:t>
      </w:r>
      <w:r w:rsidR="008D6CD5">
        <w:t>distance</w:t>
      </w:r>
    </w:p>
    <w:p w14:paraId="38C00941" w14:textId="77777777" w:rsidR="00F608B3" w:rsidRDefault="000A2750" w:rsidP="00DA49F1">
      <w:pPr>
        <w:pStyle w:val="ListParagraph"/>
        <w:numPr>
          <w:ilvl w:val="1"/>
          <w:numId w:val="5"/>
        </w:numPr>
      </w:pPr>
      <w:r>
        <w:t>Correct outliers:</w:t>
      </w:r>
    </w:p>
    <w:p w14:paraId="3D4776C0" w14:textId="05EA48D9" w:rsidR="00F608B3" w:rsidRDefault="00F608B3" w:rsidP="00F608B3">
      <w:pPr>
        <w:pStyle w:val="ListParagraph"/>
        <w:numPr>
          <w:ilvl w:val="2"/>
          <w:numId w:val="5"/>
        </w:numPr>
      </w:pPr>
      <w:r>
        <w:t xml:space="preserve">Replaced values </w:t>
      </w:r>
      <w:r w:rsidR="002F291E">
        <w:t>&gt;</w:t>
      </w:r>
      <w:r>
        <w:t xml:space="preserve"> 5000 meters</w:t>
      </w:r>
      <w:r w:rsidR="001924B3">
        <w:t xml:space="preserve"> with </w:t>
      </w:r>
      <w:r w:rsidR="002F291E">
        <w:t>distance = 5000 meters</w:t>
      </w:r>
    </w:p>
    <w:p w14:paraId="07F95E37" w14:textId="61F99E41" w:rsidR="002171E4" w:rsidRDefault="00F239EC" w:rsidP="00985E30">
      <w:pPr>
        <w:ind w:left="1440"/>
      </w:pPr>
      <w:r>
        <w:rPr>
          <w:noProof/>
        </w:rPr>
        <w:drawing>
          <wp:inline distT="0" distB="0" distL="0" distR="0" wp14:anchorId="4038FFA0" wp14:editId="3900E700">
            <wp:extent cx="4447211" cy="1529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0731" cy="15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046F" w14:textId="592100FC" w:rsidR="00831534" w:rsidRDefault="00831534" w:rsidP="00831534"/>
    <w:p w14:paraId="3DA3C200" w14:textId="77777777" w:rsidR="00184A28" w:rsidRDefault="00184A28">
      <w:r>
        <w:br w:type="page"/>
      </w:r>
    </w:p>
    <w:p w14:paraId="573A1632" w14:textId="0CD715AE" w:rsidR="00924668" w:rsidRDefault="00612E21" w:rsidP="00924668">
      <w:pPr>
        <w:pStyle w:val="ListParagraph"/>
        <w:numPr>
          <w:ilvl w:val="0"/>
          <w:numId w:val="3"/>
        </w:numPr>
      </w:pPr>
      <w:r>
        <w:lastRenderedPageBreak/>
        <w:t>Methodology</w:t>
      </w:r>
    </w:p>
    <w:p w14:paraId="326768E3" w14:textId="73DB98A0" w:rsidR="0047487E" w:rsidRDefault="00A13890" w:rsidP="00DA17D6">
      <w:pPr>
        <w:pStyle w:val="ListParagraph"/>
        <w:numPr>
          <w:ilvl w:val="0"/>
          <w:numId w:val="16"/>
        </w:numPr>
      </w:pPr>
      <w:r w:rsidRPr="00A13890">
        <w:t>Data exploration and visualization to determine appropriate analysis</w:t>
      </w:r>
    </w:p>
    <w:p w14:paraId="3F8BBF2E" w14:textId="700537B8" w:rsidR="00DA17D6" w:rsidRDefault="00592AE9" w:rsidP="00DA17D6">
      <w:pPr>
        <w:pStyle w:val="ListParagraph"/>
        <w:numPr>
          <w:ilvl w:val="0"/>
          <w:numId w:val="16"/>
        </w:numPr>
      </w:pPr>
      <w:r>
        <w:t xml:space="preserve">Feature selection:  </w:t>
      </w:r>
      <w:r w:rsidR="001E2FD8">
        <w:t xml:space="preserve">Use correlation analysis to </w:t>
      </w:r>
      <w:r w:rsidR="005215E3">
        <w:t>select features</w:t>
      </w:r>
      <w:r w:rsidR="009B3DC2">
        <w:t xml:space="preserve"> for modeling</w:t>
      </w:r>
    </w:p>
    <w:p w14:paraId="04933256" w14:textId="5E31A958" w:rsidR="009B3DC2" w:rsidRDefault="004F4CCB" w:rsidP="00DA17D6">
      <w:pPr>
        <w:pStyle w:val="ListParagraph"/>
        <w:numPr>
          <w:ilvl w:val="0"/>
          <w:numId w:val="16"/>
        </w:numPr>
      </w:pPr>
      <w:r>
        <w:t xml:space="preserve">Machine learning:  </w:t>
      </w:r>
      <w:r w:rsidR="009B3DC2">
        <w:t xml:space="preserve">Use </w:t>
      </w:r>
      <w:r w:rsidR="00320525">
        <w:t>linear regression to predict rating based on proposed features</w:t>
      </w:r>
    </w:p>
    <w:p w14:paraId="780D34AA" w14:textId="77777777" w:rsidR="00E2236E" w:rsidRDefault="00E2236E" w:rsidP="0059341C"/>
    <w:p w14:paraId="28881667" w14:textId="779DE02C" w:rsidR="008F2CDE" w:rsidRDefault="00A70A42" w:rsidP="008F2CDE">
      <w:pPr>
        <w:pStyle w:val="ListParagraph"/>
        <w:numPr>
          <w:ilvl w:val="1"/>
          <w:numId w:val="3"/>
        </w:numPr>
        <w:ind w:left="432"/>
      </w:pPr>
      <w:r>
        <w:t>Exploratory data analysis</w:t>
      </w:r>
    </w:p>
    <w:p w14:paraId="34D6477D" w14:textId="129B1518" w:rsidR="00E71C9E" w:rsidRDefault="00D105BC" w:rsidP="00A70A42">
      <w:r>
        <w:t xml:space="preserve">Map of </w:t>
      </w:r>
      <w:r w:rsidR="00E71C9E">
        <w:t>96</w:t>
      </w:r>
      <w:r>
        <w:t>6 Starbucks in LA County:</w:t>
      </w:r>
    </w:p>
    <w:p w14:paraId="6284EA7F" w14:textId="2669E018" w:rsidR="00D105BC" w:rsidRDefault="00D105BC" w:rsidP="00A70A42">
      <w:r>
        <w:rPr>
          <w:noProof/>
        </w:rPr>
        <w:drawing>
          <wp:inline distT="0" distB="0" distL="0" distR="0" wp14:anchorId="46C6C046" wp14:editId="75404ED9">
            <wp:extent cx="2000000" cy="2239742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863" cy="22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E404" w14:textId="7EFC6C5E" w:rsidR="00800C09" w:rsidRDefault="00800C09" w:rsidP="00A70A42">
      <w:r>
        <w:t>Examine the distribution of ratings across all Starbucks in LA:</w:t>
      </w:r>
    </w:p>
    <w:p w14:paraId="347E9E50" w14:textId="084D1F9F" w:rsidR="0059341C" w:rsidRDefault="00034BCC" w:rsidP="00A70A42">
      <w:r>
        <w:rPr>
          <w:noProof/>
        </w:rPr>
        <w:drawing>
          <wp:inline distT="0" distB="0" distL="0" distR="0" wp14:anchorId="68DD1D79" wp14:editId="5C4BB779">
            <wp:extent cx="4692486" cy="15711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154" cy="15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B25D" w14:textId="415C3807" w:rsidR="003E1ECE" w:rsidRDefault="00571327" w:rsidP="003E1ECE">
      <w:pPr>
        <w:pStyle w:val="ListParagraph"/>
        <w:numPr>
          <w:ilvl w:val="0"/>
          <w:numId w:val="7"/>
        </w:numPr>
      </w:pPr>
      <w:r>
        <w:t>Foursquare rating s</w:t>
      </w:r>
      <w:r w:rsidR="003E1ECE">
        <w:t>tats:</w:t>
      </w:r>
    </w:p>
    <w:p w14:paraId="11C2CAD7" w14:textId="49618F09" w:rsidR="00F375D0" w:rsidRDefault="00F375D0" w:rsidP="00295BE2">
      <w:pPr>
        <w:pStyle w:val="ListParagraph"/>
        <w:numPr>
          <w:ilvl w:val="1"/>
          <w:numId w:val="7"/>
        </w:numPr>
      </w:pPr>
      <w:r>
        <w:t xml:space="preserve">Average </w:t>
      </w:r>
      <w:r w:rsidR="00BC27A6">
        <w:t>= 7.2</w:t>
      </w:r>
    </w:p>
    <w:p w14:paraId="484F23BB" w14:textId="5560D1DF" w:rsidR="00BC27A6" w:rsidRDefault="00BC27A6" w:rsidP="00295BE2">
      <w:pPr>
        <w:pStyle w:val="ListParagraph"/>
        <w:numPr>
          <w:ilvl w:val="1"/>
          <w:numId w:val="7"/>
        </w:numPr>
      </w:pPr>
      <w:r>
        <w:t xml:space="preserve">Standard deviation = </w:t>
      </w:r>
      <w:r w:rsidR="006B512D">
        <w:t>0.62</w:t>
      </w:r>
    </w:p>
    <w:p w14:paraId="7E603226" w14:textId="6EB38956" w:rsidR="00566C05" w:rsidRDefault="00566C05" w:rsidP="00295BE2">
      <w:pPr>
        <w:pStyle w:val="ListParagraph"/>
        <w:numPr>
          <w:ilvl w:val="1"/>
          <w:numId w:val="7"/>
        </w:numPr>
      </w:pPr>
      <w:r>
        <w:t>Min = 4.4</w:t>
      </w:r>
    </w:p>
    <w:p w14:paraId="78A88C0B" w14:textId="7FD26581" w:rsidR="00F21D4B" w:rsidRDefault="00F21D4B" w:rsidP="00295BE2">
      <w:pPr>
        <w:pStyle w:val="ListParagraph"/>
        <w:numPr>
          <w:ilvl w:val="1"/>
          <w:numId w:val="7"/>
        </w:numPr>
      </w:pPr>
      <w:r>
        <w:t>Max = 9.1</w:t>
      </w:r>
    </w:p>
    <w:p w14:paraId="458D0CD0" w14:textId="7AB0320F" w:rsidR="006A0286" w:rsidRDefault="001A2ACA" w:rsidP="00AA7EBB">
      <w:pPr>
        <w:pStyle w:val="ListParagraph"/>
        <w:numPr>
          <w:ilvl w:val="0"/>
          <w:numId w:val="6"/>
        </w:numPr>
      </w:pPr>
      <w:r>
        <w:t xml:space="preserve">Distribution is </w:t>
      </w:r>
      <w:proofErr w:type="gramStart"/>
      <w:r w:rsidR="00D41535">
        <w:t>fairly normal</w:t>
      </w:r>
      <w:proofErr w:type="gramEnd"/>
      <w:r w:rsidR="00D41535">
        <w:t xml:space="preserve"> </w:t>
      </w:r>
      <w:r w:rsidR="0094700B">
        <w:t>with slightly positive skew</w:t>
      </w:r>
      <w:r w:rsidR="00E677E4">
        <w:t xml:space="preserve"> </w:t>
      </w:r>
      <w:r w:rsidR="00E406A0">
        <w:t>with</w:t>
      </w:r>
      <w:r w:rsidR="00BA4FF6">
        <w:t xml:space="preserve"> </w:t>
      </w:r>
      <w:r w:rsidR="002107B6">
        <w:t xml:space="preserve">more outliers on the </w:t>
      </w:r>
      <w:r w:rsidR="00762412">
        <w:t>low side</w:t>
      </w:r>
    </w:p>
    <w:p w14:paraId="547D6FA5" w14:textId="77777777" w:rsidR="005B058C" w:rsidRDefault="005B058C" w:rsidP="005B058C"/>
    <w:p w14:paraId="6F603036" w14:textId="7819F68B" w:rsidR="00D85887" w:rsidRDefault="00D85887" w:rsidP="00D85887">
      <w:pPr>
        <w:pStyle w:val="ListParagraph"/>
        <w:numPr>
          <w:ilvl w:val="1"/>
          <w:numId w:val="3"/>
        </w:numPr>
        <w:ind w:left="432"/>
      </w:pPr>
      <w:r>
        <w:t>Feature selection</w:t>
      </w:r>
    </w:p>
    <w:p w14:paraId="5FC64ECE" w14:textId="77777777" w:rsidR="0098248A" w:rsidRDefault="0098248A" w:rsidP="001C06F8"/>
    <w:p w14:paraId="08A99D3C" w14:textId="7AED3883" w:rsidR="0054414C" w:rsidRDefault="0054414C" w:rsidP="002579F4">
      <w:r>
        <w:lastRenderedPageBreak/>
        <w:t>Potential features:</w:t>
      </w:r>
    </w:p>
    <w:p w14:paraId="253A634D" w14:textId="628E45EB" w:rsidR="002D1C23" w:rsidRPr="000F2C8C" w:rsidRDefault="00051093" w:rsidP="0054414C">
      <w:pPr>
        <w:pStyle w:val="ListParagraph"/>
        <w:numPr>
          <w:ilvl w:val="0"/>
          <w:numId w:val="6"/>
        </w:numPr>
        <w:ind w:left="720"/>
        <w:rPr>
          <w:b/>
          <w:bCs/>
        </w:rPr>
      </w:pPr>
      <w:r w:rsidRPr="000F2C8C">
        <w:rPr>
          <w:b/>
          <w:bCs/>
        </w:rPr>
        <w:t>Immediate n</w:t>
      </w:r>
      <w:r w:rsidR="00FF637E" w:rsidRPr="000F2C8C">
        <w:rPr>
          <w:b/>
          <w:bCs/>
        </w:rPr>
        <w:t xml:space="preserve">eighbor </w:t>
      </w:r>
      <w:r w:rsidR="00D21252" w:rsidRPr="000F2C8C">
        <w:rPr>
          <w:b/>
          <w:bCs/>
        </w:rPr>
        <w:t>categories</w:t>
      </w:r>
    </w:p>
    <w:p w14:paraId="7298619B" w14:textId="4D287C6E" w:rsidR="00CF750A" w:rsidRDefault="00170302" w:rsidP="0054414C">
      <w:pPr>
        <w:pStyle w:val="ListParagraph"/>
        <w:numPr>
          <w:ilvl w:val="1"/>
          <w:numId w:val="6"/>
        </w:numPr>
        <w:ind w:left="1440"/>
      </w:pPr>
      <w:r>
        <w:t xml:space="preserve">346 </w:t>
      </w:r>
      <w:r w:rsidR="002D1539">
        <w:t xml:space="preserve">venue </w:t>
      </w:r>
      <w:r>
        <w:t>category types</w:t>
      </w:r>
      <w:r w:rsidR="00C85D48">
        <w:t xml:space="preserve"> </w:t>
      </w:r>
      <w:r w:rsidR="00FB29BD">
        <w:t xml:space="preserve">identified </w:t>
      </w:r>
      <w:r w:rsidR="00C85D48">
        <w:t>across LA Starbucks</w:t>
      </w:r>
    </w:p>
    <w:p w14:paraId="3F2C2D93" w14:textId="07681EC5" w:rsidR="008266BC" w:rsidRDefault="00F45E5E" w:rsidP="0054414C">
      <w:pPr>
        <w:pStyle w:val="ListParagraph"/>
        <w:numPr>
          <w:ilvl w:val="1"/>
          <w:numId w:val="6"/>
        </w:numPr>
        <w:ind w:left="1440"/>
      </w:pPr>
      <w:r>
        <w:t>Most common</w:t>
      </w:r>
      <w:r w:rsidR="00367B7D">
        <w:t xml:space="preserve"> category counts</w:t>
      </w:r>
      <w:r>
        <w:t>:</w:t>
      </w:r>
    </w:p>
    <w:p w14:paraId="723B57B8" w14:textId="2C01E171" w:rsidR="00F45E5E" w:rsidRDefault="00D43C83" w:rsidP="00A57E78">
      <w:pPr>
        <w:ind w:left="1440"/>
      </w:pPr>
      <w:r>
        <w:rPr>
          <w:noProof/>
        </w:rPr>
        <w:drawing>
          <wp:inline distT="0" distB="0" distL="0" distR="0" wp14:anchorId="5F328849" wp14:editId="2E753773">
            <wp:extent cx="2024808" cy="15082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4808" cy="15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87A2" w14:textId="77777777" w:rsidR="00A65F07" w:rsidRPr="000F2C8C" w:rsidRDefault="002D1539" w:rsidP="0054414C">
      <w:pPr>
        <w:pStyle w:val="ListParagraph"/>
        <w:numPr>
          <w:ilvl w:val="0"/>
          <w:numId w:val="6"/>
        </w:numPr>
        <w:ind w:left="720"/>
        <w:rPr>
          <w:b/>
          <w:bCs/>
        </w:rPr>
      </w:pPr>
      <w:r w:rsidRPr="000F2C8C">
        <w:rPr>
          <w:b/>
          <w:bCs/>
        </w:rPr>
        <w:t>Venue a</w:t>
      </w:r>
      <w:r w:rsidR="003059F9" w:rsidRPr="000F2C8C">
        <w:rPr>
          <w:b/>
          <w:bCs/>
        </w:rPr>
        <w:t>ttribute</w:t>
      </w:r>
      <w:r w:rsidR="00A65F07" w:rsidRPr="000F2C8C">
        <w:rPr>
          <w:b/>
          <w:bCs/>
        </w:rPr>
        <w:t>s</w:t>
      </w:r>
    </w:p>
    <w:p w14:paraId="77563BF4" w14:textId="5C562BB4" w:rsidR="001778F0" w:rsidRDefault="00267601" w:rsidP="0054414C">
      <w:pPr>
        <w:pStyle w:val="ListParagraph"/>
        <w:numPr>
          <w:ilvl w:val="1"/>
          <w:numId w:val="6"/>
        </w:numPr>
        <w:ind w:left="1440"/>
      </w:pPr>
      <w:r>
        <w:t>49</w:t>
      </w:r>
      <w:r w:rsidR="00E46E2D">
        <w:t xml:space="preserve"> attributes</w:t>
      </w:r>
      <w:r w:rsidR="00C85D48">
        <w:t xml:space="preserve"> </w:t>
      </w:r>
      <w:r w:rsidR="0043033E">
        <w:t xml:space="preserve">identified </w:t>
      </w:r>
      <w:r w:rsidR="00C85D48">
        <w:t>across all LA Starbucks</w:t>
      </w:r>
    </w:p>
    <w:p w14:paraId="5B9F86D1" w14:textId="3088C782" w:rsidR="00E46E2D" w:rsidRDefault="00AF0225" w:rsidP="0054414C">
      <w:pPr>
        <w:pStyle w:val="ListParagraph"/>
        <w:numPr>
          <w:ilvl w:val="1"/>
          <w:numId w:val="6"/>
        </w:numPr>
        <w:ind w:left="1440"/>
      </w:pPr>
      <w:r>
        <w:t>Most common</w:t>
      </w:r>
      <w:r w:rsidR="00765B6D">
        <w:t xml:space="preserve"> attribute counts</w:t>
      </w:r>
      <w:r>
        <w:t>:</w:t>
      </w:r>
    </w:p>
    <w:p w14:paraId="53E55D3F" w14:textId="2B212C6A" w:rsidR="00DA5B00" w:rsidRDefault="00B13B30" w:rsidP="00A57E78">
      <w:pPr>
        <w:ind w:left="1440"/>
      </w:pPr>
      <w:r>
        <w:rPr>
          <w:noProof/>
        </w:rPr>
        <w:drawing>
          <wp:inline distT="0" distB="0" distL="0" distR="0" wp14:anchorId="09B6CB05" wp14:editId="3A45364F">
            <wp:extent cx="1985862" cy="13614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3077" cy="13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278" w14:textId="76EBC26F" w:rsidR="00F72D91" w:rsidRDefault="00F72D91" w:rsidP="0054414C">
      <w:pPr>
        <w:pStyle w:val="ListParagraph"/>
        <w:numPr>
          <w:ilvl w:val="0"/>
          <w:numId w:val="6"/>
        </w:numPr>
        <w:ind w:left="720"/>
      </w:pPr>
      <w:r w:rsidRPr="000F2C8C">
        <w:rPr>
          <w:b/>
          <w:bCs/>
        </w:rPr>
        <w:t>Distance to nearest Starbucks</w:t>
      </w:r>
      <w:r>
        <w:t xml:space="preserve"> (meters)</w:t>
      </w:r>
    </w:p>
    <w:p w14:paraId="4D8F182E" w14:textId="77777777" w:rsidR="00B165F3" w:rsidRDefault="00B165F3" w:rsidP="00B165F3">
      <w:pPr>
        <w:ind w:left="360"/>
      </w:pPr>
    </w:p>
    <w:p w14:paraId="3AE2C282" w14:textId="11939AFC" w:rsidR="006876F2" w:rsidRDefault="006876F2" w:rsidP="006876F2">
      <w:r>
        <w:t>Pearson correlation</w:t>
      </w:r>
      <w:r w:rsidR="003361B2">
        <w:t xml:space="preserve"> with Foursquare rating</w:t>
      </w:r>
      <w:r w:rsidR="00EE0010">
        <w:t>:</w:t>
      </w:r>
    </w:p>
    <w:p w14:paraId="796B1935" w14:textId="40C74B84" w:rsidR="00CC226E" w:rsidRDefault="00D50FD5" w:rsidP="00487228">
      <w:pPr>
        <w:pStyle w:val="ListParagraph"/>
        <w:numPr>
          <w:ilvl w:val="0"/>
          <w:numId w:val="6"/>
        </w:numPr>
      </w:pPr>
      <w:r>
        <w:t xml:space="preserve">Rating </w:t>
      </w:r>
      <w:r w:rsidR="00BE448A">
        <w:t xml:space="preserve">vs. </w:t>
      </w:r>
      <w:r w:rsidR="00405AD0">
        <w:t>immediate neighbor categories &amp; venue attributes</w:t>
      </w:r>
    </w:p>
    <w:p w14:paraId="73CDBBB3" w14:textId="3095773B" w:rsidR="00084D52" w:rsidRDefault="00BE448A" w:rsidP="00BE448A">
      <w:pPr>
        <w:pStyle w:val="ListParagraph"/>
        <w:numPr>
          <w:ilvl w:val="1"/>
          <w:numId w:val="6"/>
        </w:numPr>
      </w:pPr>
      <w:r>
        <w:t>G</w:t>
      </w:r>
      <w:r w:rsidR="00C9657B">
        <w:t>enerally weak</w:t>
      </w:r>
      <w:r w:rsidR="00C8313B">
        <w:t xml:space="preserve">, with </w:t>
      </w:r>
      <w:r w:rsidR="006C3BA1">
        <w:t>only a few having absolute correlation &gt; 0.1</w:t>
      </w:r>
    </w:p>
    <w:p w14:paraId="35A66AD8" w14:textId="4555395B" w:rsidR="00A745C7" w:rsidRDefault="00A745C7" w:rsidP="00B165F3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D88C7F6" wp14:editId="52E48519">
            <wp:extent cx="2560320" cy="1704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001" cy="17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09C" w:rsidRPr="001C609C">
        <w:rPr>
          <w:noProof/>
        </w:rPr>
        <w:t xml:space="preserve"> </w:t>
      </w:r>
      <w:r w:rsidR="002618F6">
        <w:rPr>
          <w:noProof/>
        </w:rPr>
        <w:drawing>
          <wp:inline distT="0" distB="0" distL="0" distR="0" wp14:anchorId="71861F50" wp14:editId="37B77E3E">
            <wp:extent cx="2355925" cy="1612147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355" cy="16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4D9B" w14:textId="2B1C37D4" w:rsidR="00692C9C" w:rsidRDefault="00611F62" w:rsidP="00410F96">
      <w:pPr>
        <w:pStyle w:val="ListParagraph"/>
        <w:numPr>
          <w:ilvl w:val="0"/>
          <w:numId w:val="6"/>
        </w:numPr>
      </w:pPr>
      <w:r>
        <w:t xml:space="preserve">Rating </w:t>
      </w:r>
      <w:r w:rsidR="00692C9C">
        <w:t xml:space="preserve">vs. </w:t>
      </w:r>
      <w:r w:rsidR="003153BF">
        <w:t>distance to nearest Starbucks</w:t>
      </w:r>
    </w:p>
    <w:p w14:paraId="224CB073" w14:textId="77777777" w:rsidR="009549BB" w:rsidRDefault="00692C9C" w:rsidP="00692C9C">
      <w:pPr>
        <w:pStyle w:val="ListParagraph"/>
        <w:numPr>
          <w:ilvl w:val="1"/>
          <w:numId w:val="6"/>
        </w:numPr>
      </w:pPr>
      <w:r>
        <w:lastRenderedPageBreak/>
        <w:t>S</w:t>
      </w:r>
      <w:r w:rsidR="00A74EF1">
        <w:t>lightly</w:t>
      </w:r>
      <w:r w:rsidR="00765BB3">
        <w:t xml:space="preserve"> positive </w:t>
      </w:r>
      <w:r w:rsidR="005B57B9">
        <w:t>(0.16)</w:t>
      </w:r>
    </w:p>
    <w:p w14:paraId="16039FF6" w14:textId="738DCB70" w:rsidR="00065C22" w:rsidRDefault="008C3AFE" w:rsidP="00692C9C">
      <w:pPr>
        <w:pStyle w:val="ListParagraph"/>
        <w:numPr>
          <w:ilvl w:val="1"/>
          <w:numId w:val="6"/>
        </w:numPr>
      </w:pPr>
      <w:r>
        <w:t xml:space="preserve">Starbucks that are </w:t>
      </w:r>
      <w:r w:rsidR="00421BD4">
        <w:t xml:space="preserve">located </w:t>
      </w:r>
      <w:r w:rsidR="00D5625F">
        <w:t>furthe</w:t>
      </w:r>
      <w:r w:rsidR="003B4B03">
        <w:t xml:space="preserve">st </w:t>
      </w:r>
      <w:r w:rsidR="00D5625F">
        <w:t xml:space="preserve">from </w:t>
      </w:r>
      <w:r w:rsidR="00975EE6">
        <w:t>an</w:t>
      </w:r>
      <w:r w:rsidR="00421BD4">
        <w:t>other Starbucks are generally rated better</w:t>
      </w:r>
    </w:p>
    <w:p w14:paraId="20DA271A" w14:textId="17205D6B" w:rsidR="00757F7F" w:rsidRDefault="00757F7F" w:rsidP="00B165F3">
      <w:pPr>
        <w:ind w:left="1080"/>
      </w:pPr>
      <w:r>
        <w:rPr>
          <w:noProof/>
        </w:rPr>
        <w:drawing>
          <wp:inline distT="0" distB="0" distL="0" distR="0" wp14:anchorId="245B6A31" wp14:editId="44A813C9">
            <wp:extent cx="2972852" cy="514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349" cy="60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84D2" w14:textId="607EF4B6" w:rsidR="00A5672B" w:rsidRDefault="00A5672B" w:rsidP="00B165F3">
      <w:pPr>
        <w:ind w:left="1080"/>
      </w:pPr>
      <w:r>
        <w:rPr>
          <w:noProof/>
        </w:rPr>
        <w:drawing>
          <wp:inline distT="0" distB="0" distL="0" distR="0" wp14:anchorId="017EC875" wp14:editId="31DC71C7">
            <wp:extent cx="4408484" cy="190374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068" cy="19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6518" w14:textId="77777777" w:rsidR="00BE5E62" w:rsidRDefault="00BE5E62" w:rsidP="00413FBE">
      <w:pPr>
        <w:ind w:left="360"/>
      </w:pPr>
    </w:p>
    <w:p w14:paraId="26DBA39F" w14:textId="5B2A716A" w:rsidR="007F6A7A" w:rsidRDefault="008B7E3B" w:rsidP="007F6A7A">
      <w:pPr>
        <w:pStyle w:val="ListParagraph"/>
        <w:numPr>
          <w:ilvl w:val="1"/>
          <w:numId w:val="3"/>
        </w:numPr>
        <w:ind w:left="432"/>
      </w:pPr>
      <w:r>
        <w:t>Machine learnings used</w:t>
      </w:r>
    </w:p>
    <w:p w14:paraId="4096E08C" w14:textId="11649FEE" w:rsidR="009015C8" w:rsidRDefault="001546B4" w:rsidP="007F6A7A">
      <w:r>
        <w:t xml:space="preserve">I used </w:t>
      </w:r>
      <w:r w:rsidR="00BF2797">
        <w:t xml:space="preserve">a multiple linear regression modeling approach to </w:t>
      </w:r>
      <w:r w:rsidR="002A0F88">
        <w:t xml:space="preserve">predict </w:t>
      </w:r>
      <w:r w:rsidR="00135512">
        <w:t xml:space="preserve">Foursquare </w:t>
      </w:r>
      <w:r w:rsidR="002A0F88">
        <w:t xml:space="preserve">rating </w:t>
      </w:r>
      <w:r w:rsidR="00CB3091">
        <w:t xml:space="preserve">for </w:t>
      </w:r>
      <w:r w:rsidR="00124F71">
        <w:t xml:space="preserve">LA </w:t>
      </w:r>
      <w:r w:rsidR="00CB3091">
        <w:t xml:space="preserve">Starbucks </w:t>
      </w:r>
      <w:r w:rsidR="002A0F88">
        <w:t>based o</w:t>
      </w:r>
      <w:r w:rsidR="00271285">
        <w:t xml:space="preserve">n the </w:t>
      </w:r>
      <w:r w:rsidR="00285058">
        <w:t xml:space="preserve">potential </w:t>
      </w:r>
      <w:r w:rsidR="00271285">
        <w:t xml:space="preserve">features </w:t>
      </w:r>
      <w:r w:rsidR="002B1B99">
        <w:t>identified previously.</w:t>
      </w:r>
    </w:p>
    <w:p w14:paraId="7CB3BF69" w14:textId="368F2D11" w:rsidR="00F67460" w:rsidRDefault="009015C8" w:rsidP="007F6A7A">
      <w:pPr>
        <w:pStyle w:val="ListParagraph"/>
        <w:numPr>
          <w:ilvl w:val="0"/>
          <w:numId w:val="6"/>
        </w:numPr>
      </w:pPr>
      <w:r>
        <w:t>S</w:t>
      </w:r>
      <w:r w:rsidR="00AC3244">
        <w:t xml:space="preserve">plit the </w:t>
      </w:r>
      <w:r w:rsidR="00CC20E1">
        <w:t xml:space="preserve">modeling </w:t>
      </w:r>
      <w:r w:rsidR="00043B1A">
        <w:t>data set into train</w:t>
      </w:r>
      <w:r w:rsidR="00083E12">
        <w:t xml:space="preserve"> (80%) and test (20%) sets</w:t>
      </w:r>
    </w:p>
    <w:p w14:paraId="18B56360" w14:textId="77777777" w:rsidR="007A15FC" w:rsidRDefault="007A15FC" w:rsidP="007A15FC">
      <w:pPr>
        <w:pStyle w:val="ListParagraph"/>
        <w:numPr>
          <w:ilvl w:val="0"/>
          <w:numId w:val="6"/>
        </w:numPr>
      </w:pPr>
      <w:r>
        <w:t>Use R-square as a performance metric over both the train and test datasets to compare various model configurations</w:t>
      </w:r>
    </w:p>
    <w:p w14:paraId="3ECDA88B" w14:textId="31C3C6C6" w:rsidR="00406210" w:rsidRDefault="00156338" w:rsidP="007F6A7A">
      <w:pPr>
        <w:pStyle w:val="ListParagraph"/>
        <w:numPr>
          <w:ilvl w:val="0"/>
          <w:numId w:val="6"/>
        </w:numPr>
      </w:pPr>
      <w:r>
        <w:t xml:space="preserve">Select </w:t>
      </w:r>
      <w:r w:rsidR="005E0420">
        <w:t>feature</w:t>
      </w:r>
      <w:r w:rsidR="005E43B4">
        <w:t xml:space="preserve"> subsets to </w:t>
      </w:r>
      <w:r w:rsidR="003739F1">
        <w:t xml:space="preserve">find </w:t>
      </w:r>
      <w:r w:rsidR="007054D8">
        <w:t>a</w:t>
      </w:r>
      <w:r w:rsidR="003739F1">
        <w:t xml:space="preserve"> </w:t>
      </w:r>
      <w:r w:rsidR="005E5B33">
        <w:t>combination that produce</w:t>
      </w:r>
      <w:r w:rsidR="007054D8">
        <w:t xml:space="preserve">s </w:t>
      </w:r>
      <w:r w:rsidR="001643C7">
        <w:t>the best predictive results over the test dataset</w:t>
      </w:r>
    </w:p>
    <w:p w14:paraId="205882EA" w14:textId="20999275" w:rsidR="00195EE1" w:rsidRDefault="00195EE1"/>
    <w:p w14:paraId="3D8268BD" w14:textId="77777777" w:rsidR="002E4E95" w:rsidRDefault="002E4E95">
      <w:r>
        <w:br w:type="page"/>
      </w:r>
    </w:p>
    <w:p w14:paraId="597D1788" w14:textId="7AF4F61F" w:rsidR="00195EE1" w:rsidRDefault="00EF3893" w:rsidP="00195EE1">
      <w:pPr>
        <w:pStyle w:val="ListParagraph"/>
        <w:numPr>
          <w:ilvl w:val="0"/>
          <w:numId w:val="3"/>
        </w:numPr>
      </w:pPr>
      <w:r>
        <w:lastRenderedPageBreak/>
        <w:t>Results</w:t>
      </w:r>
    </w:p>
    <w:p w14:paraId="02E1D019" w14:textId="77777777" w:rsidR="00394A32" w:rsidRDefault="00394A32" w:rsidP="007F6A7A"/>
    <w:p w14:paraId="284BBB98" w14:textId="1D3B315F" w:rsidR="00787DF6" w:rsidRDefault="00787DF6" w:rsidP="007F6A7A">
      <w:r>
        <w:t>Model 1:</w:t>
      </w:r>
      <w:r w:rsidR="000F354D">
        <w:t xml:space="preserve"> (</w:t>
      </w:r>
      <w:r w:rsidR="00BA58EB">
        <w:t>All features</w:t>
      </w:r>
      <w:r w:rsidR="000F354D">
        <w:t>)</w:t>
      </w:r>
    </w:p>
    <w:p w14:paraId="7198138B" w14:textId="312F1A15" w:rsidR="00D82698" w:rsidRDefault="0027549E" w:rsidP="00D82698">
      <w:pPr>
        <w:pStyle w:val="ListParagraph"/>
        <w:numPr>
          <w:ilvl w:val="0"/>
          <w:numId w:val="6"/>
        </w:numPr>
      </w:pPr>
      <w:r>
        <w:t>Input features:</w:t>
      </w:r>
    </w:p>
    <w:p w14:paraId="30C05A50" w14:textId="064B4359" w:rsidR="00041FF6" w:rsidRDefault="00C324EB" w:rsidP="00C37BC9">
      <w:pPr>
        <w:pStyle w:val="ListParagraph"/>
        <w:numPr>
          <w:ilvl w:val="1"/>
          <w:numId w:val="6"/>
        </w:numPr>
      </w:pPr>
      <w:r>
        <w:t>All i</w:t>
      </w:r>
      <w:r w:rsidR="00041FF6">
        <w:t>mmediate neighbor categor</w:t>
      </w:r>
      <w:r w:rsidR="008746CB">
        <w:t>ies</w:t>
      </w:r>
    </w:p>
    <w:p w14:paraId="5E8E065B" w14:textId="1DEE7CBD" w:rsidR="00041FF6" w:rsidRDefault="009E2BA5" w:rsidP="00C37BC9">
      <w:pPr>
        <w:pStyle w:val="ListParagraph"/>
        <w:numPr>
          <w:ilvl w:val="1"/>
          <w:numId w:val="6"/>
        </w:numPr>
      </w:pPr>
      <w:r>
        <w:t>All venue attributes</w:t>
      </w:r>
    </w:p>
    <w:p w14:paraId="5C60DA3E" w14:textId="77777777" w:rsidR="008746CB" w:rsidRDefault="008746CB" w:rsidP="008746CB">
      <w:pPr>
        <w:pStyle w:val="ListParagraph"/>
        <w:numPr>
          <w:ilvl w:val="1"/>
          <w:numId w:val="6"/>
        </w:numPr>
      </w:pPr>
      <w:r>
        <w:t>Distance to nearest Starbucks</w:t>
      </w:r>
    </w:p>
    <w:p w14:paraId="220CF0FA" w14:textId="2A68337C" w:rsidR="008746CB" w:rsidRDefault="008746CB" w:rsidP="008746CB">
      <w:pPr>
        <w:pStyle w:val="ListParagraph"/>
        <w:numPr>
          <w:ilvl w:val="1"/>
          <w:numId w:val="6"/>
        </w:numPr>
      </w:pPr>
      <w:r>
        <w:t xml:space="preserve">Latitude/longitude of store location </w:t>
      </w:r>
      <w:r w:rsidR="006F76A7">
        <w:t>(</w:t>
      </w:r>
      <w:r>
        <w:t xml:space="preserve">to indicate general </w:t>
      </w:r>
      <w:r w:rsidR="00BA0BBC">
        <w:t>geographic</w:t>
      </w:r>
      <w:r>
        <w:t xml:space="preserve"> desirability</w:t>
      </w:r>
      <w:r w:rsidR="00BA0BBC">
        <w:t>)</w:t>
      </w:r>
    </w:p>
    <w:p w14:paraId="03DE42D3" w14:textId="438AC225" w:rsidR="0027549E" w:rsidRDefault="0027549E" w:rsidP="0027549E">
      <w:pPr>
        <w:pStyle w:val="ListParagraph"/>
        <w:numPr>
          <w:ilvl w:val="0"/>
          <w:numId w:val="6"/>
        </w:numPr>
      </w:pPr>
      <w:r>
        <w:t>Results:</w:t>
      </w:r>
    </w:p>
    <w:p w14:paraId="3D46ED25" w14:textId="3045CB9D" w:rsidR="00744AC2" w:rsidRDefault="00744AC2" w:rsidP="00547DFB">
      <w:pPr>
        <w:ind w:left="720"/>
      </w:pPr>
      <w:r>
        <w:rPr>
          <w:noProof/>
        </w:rPr>
        <w:drawing>
          <wp:inline distT="0" distB="0" distL="0" distR="0" wp14:anchorId="74F1FCD1" wp14:editId="01BDE35E">
            <wp:extent cx="3496235" cy="7141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015" cy="7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1D68" w14:textId="7C6A3699" w:rsidR="00744AC2" w:rsidRDefault="00BA0DE4" w:rsidP="00547DFB">
      <w:pPr>
        <w:pStyle w:val="ListParagraph"/>
        <w:numPr>
          <w:ilvl w:val="1"/>
          <w:numId w:val="6"/>
        </w:numPr>
      </w:pPr>
      <w:r>
        <w:t>R</w:t>
      </w:r>
      <w:r w:rsidR="00ED7B21">
        <w:t xml:space="preserve">-square is </w:t>
      </w:r>
      <w:r w:rsidR="00565A72">
        <w:t>quite good (</w:t>
      </w:r>
      <w:r w:rsidR="00772E94">
        <w:t>0.55)</w:t>
      </w:r>
      <w:r w:rsidR="009E05C4">
        <w:t xml:space="preserve"> over the t</w:t>
      </w:r>
      <w:r w:rsidR="00772E94">
        <w:t>rain</w:t>
      </w:r>
      <w:r w:rsidR="009E05C4">
        <w:t xml:space="preserve"> </w:t>
      </w:r>
      <w:r w:rsidR="0068492E">
        <w:t>dataset but</w:t>
      </w:r>
      <w:r w:rsidR="009E05C4">
        <w:t xml:space="preserve"> is extremely negative over the test </w:t>
      </w:r>
      <w:r w:rsidR="00CD0B60">
        <w:t>data</w:t>
      </w:r>
      <w:r w:rsidR="009E05C4">
        <w:t xml:space="preserve">set indicating that the </w:t>
      </w:r>
      <w:r w:rsidR="00092173">
        <w:t xml:space="preserve">model is overfitting the train </w:t>
      </w:r>
      <w:r w:rsidR="00B25EAA">
        <w:t xml:space="preserve">dataset and is not valuable for prediction </w:t>
      </w:r>
      <w:r w:rsidR="00F22ED4">
        <w:t>at all.</w:t>
      </w:r>
    </w:p>
    <w:p w14:paraId="6F93991A" w14:textId="21EDE5CE" w:rsidR="007C3673" w:rsidRDefault="007C3673" w:rsidP="00547DFB">
      <w:pPr>
        <w:pStyle w:val="ListParagraph"/>
        <w:numPr>
          <w:ilvl w:val="1"/>
          <w:numId w:val="6"/>
        </w:numPr>
      </w:pPr>
      <w:r>
        <w:t xml:space="preserve">The coefficients are </w:t>
      </w:r>
      <w:r w:rsidR="0002544F">
        <w:t xml:space="preserve">extreme in magnitude, frequently </w:t>
      </w:r>
      <w:r w:rsidR="00EA068D">
        <w:t xml:space="preserve">to the power of </w:t>
      </w:r>
      <w:r w:rsidR="00963987">
        <w:t>8 or 9.</w:t>
      </w:r>
      <w:r w:rsidR="00036D9A">
        <w:t xml:space="preserve">  These are not realistic weight</w:t>
      </w:r>
      <w:r w:rsidR="00076B7C">
        <w:t>s</w:t>
      </w:r>
      <w:r w:rsidR="00036D9A">
        <w:t xml:space="preserve"> </w:t>
      </w:r>
      <w:r w:rsidR="00BD7349">
        <w:t>and may be due to overfitting.</w:t>
      </w:r>
    </w:p>
    <w:p w14:paraId="370CA297" w14:textId="77777777" w:rsidR="00C64171" w:rsidRDefault="00C64171" w:rsidP="007F6FA7"/>
    <w:p w14:paraId="17F320E9" w14:textId="5C6558CD" w:rsidR="00285455" w:rsidRDefault="007F6FA7" w:rsidP="007F6FA7">
      <w:r>
        <w:t>Model 2</w:t>
      </w:r>
      <w:proofErr w:type="gramStart"/>
      <w:r>
        <w:t>:</w:t>
      </w:r>
      <w:r w:rsidR="00D10D24">
        <w:t xml:space="preserve">  (</w:t>
      </w:r>
      <w:proofErr w:type="gramEnd"/>
      <w:r w:rsidR="00917A2F">
        <w:t xml:space="preserve">Features with </w:t>
      </w:r>
      <w:r w:rsidR="00D435CD">
        <w:t xml:space="preserve">correlation </w:t>
      </w:r>
      <w:r w:rsidR="00A271C5">
        <w:t>&gt;</w:t>
      </w:r>
      <w:r w:rsidR="006F283A">
        <w:t xml:space="preserve"> 0.1</w:t>
      </w:r>
      <w:r w:rsidR="00D10D24">
        <w:t>)</w:t>
      </w:r>
    </w:p>
    <w:p w14:paraId="1AD441FE" w14:textId="3E568BC7" w:rsidR="007F6FA7" w:rsidRDefault="000C7AE6" w:rsidP="007F6FA7">
      <w:pPr>
        <w:pStyle w:val="ListParagraph"/>
        <w:numPr>
          <w:ilvl w:val="0"/>
          <w:numId w:val="8"/>
        </w:numPr>
      </w:pPr>
      <w:r>
        <w:t>Input features:</w:t>
      </w:r>
    </w:p>
    <w:p w14:paraId="12796E4A" w14:textId="4456286E" w:rsidR="00883FBA" w:rsidRDefault="00883FBA" w:rsidP="00883FBA">
      <w:pPr>
        <w:ind w:left="720"/>
      </w:pPr>
      <w:r>
        <w:rPr>
          <w:noProof/>
        </w:rPr>
        <w:drawing>
          <wp:inline distT="0" distB="0" distL="0" distR="0" wp14:anchorId="40746055" wp14:editId="1EAB5311">
            <wp:extent cx="1237234" cy="1080068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5337" cy="10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E4C5" w14:textId="1228F2AE" w:rsidR="008612CF" w:rsidRDefault="008612CF" w:rsidP="00883FBA">
      <w:pPr>
        <w:ind w:left="720"/>
      </w:pPr>
      <w:r>
        <w:rPr>
          <w:noProof/>
        </w:rPr>
        <w:drawing>
          <wp:inline distT="0" distB="0" distL="0" distR="0" wp14:anchorId="47F2AEF7" wp14:editId="581A04E6">
            <wp:extent cx="5943600" cy="4749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8806" w14:textId="76B4D5C2" w:rsidR="00C25632" w:rsidRDefault="000F4EA0" w:rsidP="00C25632">
      <w:pPr>
        <w:pStyle w:val="ListParagraph"/>
        <w:numPr>
          <w:ilvl w:val="1"/>
          <w:numId w:val="8"/>
        </w:numPr>
      </w:pPr>
      <w:r>
        <w:t>I</w:t>
      </w:r>
      <w:r w:rsidR="00C25632">
        <w:t>mmediate neighbor category types</w:t>
      </w:r>
      <w:r>
        <w:t xml:space="preserve"> with </w:t>
      </w:r>
      <w:r w:rsidR="00322A90">
        <w:t>correlation &gt;= 0.1</w:t>
      </w:r>
    </w:p>
    <w:p w14:paraId="79BD4E3B" w14:textId="76229AFE" w:rsidR="00C25632" w:rsidRDefault="00623589" w:rsidP="00C25632">
      <w:pPr>
        <w:pStyle w:val="ListParagraph"/>
        <w:numPr>
          <w:ilvl w:val="1"/>
          <w:numId w:val="8"/>
        </w:numPr>
      </w:pPr>
      <w:r>
        <w:t>V</w:t>
      </w:r>
      <w:r w:rsidR="00C25632">
        <w:t>enue attributes</w:t>
      </w:r>
      <w:r>
        <w:t xml:space="preserve"> with correlation &gt;= 0.1</w:t>
      </w:r>
    </w:p>
    <w:p w14:paraId="6E6F179B" w14:textId="3EA0E6DC" w:rsidR="00C25632" w:rsidRDefault="00C25632" w:rsidP="00C25632">
      <w:pPr>
        <w:pStyle w:val="ListParagraph"/>
        <w:numPr>
          <w:ilvl w:val="1"/>
          <w:numId w:val="8"/>
        </w:numPr>
      </w:pPr>
      <w:r>
        <w:t>Distance to nearest Starbucks</w:t>
      </w:r>
    </w:p>
    <w:p w14:paraId="3DC5671B" w14:textId="0B537E40" w:rsidR="008B4BA3" w:rsidRDefault="008B4BA3" w:rsidP="008B4BA3">
      <w:pPr>
        <w:pStyle w:val="ListParagraph"/>
        <w:numPr>
          <w:ilvl w:val="0"/>
          <w:numId w:val="8"/>
        </w:numPr>
      </w:pPr>
      <w:r>
        <w:t>Results:</w:t>
      </w:r>
    </w:p>
    <w:p w14:paraId="509DE206" w14:textId="1D5635C1" w:rsidR="008B4BA3" w:rsidRDefault="00375D6E" w:rsidP="008B4BA3">
      <w:pPr>
        <w:ind w:left="720"/>
      </w:pPr>
      <w:r>
        <w:rPr>
          <w:noProof/>
        </w:rPr>
        <w:drawing>
          <wp:inline distT="0" distB="0" distL="0" distR="0" wp14:anchorId="0F58E7A3" wp14:editId="1F7FA658">
            <wp:extent cx="3537114" cy="72102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6" cy="7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6CAE" w14:textId="4B972837" w:rsidR="00B669E1" w:rsidRDefault="008B4BA3" w:rsidP="008B4BA3">
      <w:pPr>
        <w:pStyle w:val="ListParagraph"/>
        <w:numPr>
          <w:ilvl w:val="1"/>
          <w:numId w:val="6"/>
        </w:numPr>
      </w:pPr>
      <w:r>
        <w:lastRenderedPageBreak/>
        <w:t xml:space="preserve">R-square </w:t>
      </w:r>
      <w:r w:rsidR="0058342B">
        <w:t xml:space="preserve">over the train dataset </w:t>
      </w:r>
      <w:r w:rsidR="00222B48">
        <w:t xml:space="preserve">(0.17) </w:t>
      </w:r>
      <w:r>
        <w:t xml:space="preserve">is </w:t>
      </w:r>
      <w:r w:rsidR="00375D6E">
        <w:t>much lower</w:t>
      </w:r>
      <w:r>
        <w:t xml:space="preserve"> </w:t>
      </w:r>
      <w:r w:rsidR="00D8220B">
        <w:t xml:space="preserve">vs. model 1 </w:t>
      </w:r>
      <w:r w:rsidR="00F36249">
        <w:t xml:space="preserve">(0.55) </w:t>
      </w:r>
      <w:r w:rsidR="00B15DAC">
        <w:t>indicating that the model is not overfitting the train dataset as much</w:t>
      </w:r>
    </w:p>
    <w:p w14:paraId="53F4E0C3" w14:textId="7E2BBA08" w:rsidR="008B4BA3" w:rsidRDefault="000B1BD1" w:rsidP="008B4BA3">
      <w:pPr>
        <w:pStyle w:val="ListParagraph"/>
        <w:numPr>
          <w:ilvl w:val="1"/>
          <w:numId w:val="6"/>
        </w:numPr>
      </w:pPr>
      <w:r>
        <w:t xml:space="preserve">R-square </w:t>
      </w:r>
      <w:r w:rsidR="005351FE">
        <w:t xml:space="preserve">over the test dataset (0.057) </w:t>
      </w:r>
      <w:r>
        <w:t>i</w:t>
      </w:r>
      <w:r w:rsidR="008B4BA3">
        <w:t xml:space="preserve">s </w:t>
      </w:r>
      <w:r w:rsidR="001B0022">
        <w:t xml:space="preserve">much </w:t>
      </w:r>
      <w:r w:rsidR="008D3CDC">
        <w:t>higher</w:t>
      </w:r>
      <w:r w:rsidR="00486810">
        <w:t xml:space="preserve"> vs. </w:t>
      </w:r>
      <w:r w:rsidR="001B0022">
        <w:t>model 1</w:t>
      </w:r>
      <w:r w:rsidR="00EC36EC">
        <w:t xml:space="preserve"> (</w:t>
      </w:r>
      <w:r w:rsidR="0000146F">
        <w:t>-2</w:t>
      </w:r>
      <w:r w:rsidR="00DB5A81">
        <w:t xml:space="preserve"> x 10~16)</w:t>
      </w:r>
      <w:r w:rsidR="009C1EB3">
        <w:t xml:space="preserve">, however it </w:t>
      </w:r>
      <w:r>
        <w:t xml:space="preserve">still </w:t>
      </w:r>
      <w:r w:rsidR="009C1EB3">
        <w:t xml:space="preserve">has minimal </w:t>
      </w:r>
      <w:r w:rsidR="008B4BA3">
        <w:t>predicti</w:t>
      </w:r>
      <w:r w:rsidR="00902FD7">
        <w:t>ve</w:t>
      </w:r>
      <w:r w:rsidR="008B4BA3">
        <w:t xml:space="preserve"> </w:t>
      </w:r>
      <w:r w:rsidR="009C1EB3">
        <w:t>power</w:t>
      </w:r>
      <w:r w:rsidR="00F612FF">
        <w:t>.</w:t>
      </w:r>
    </w:p>
    <w:p w14:paraId="745F77D9" w14:textId="19885922" w:rsidR="008B4BA3" w:rsidRDefault="008B4BA3" w:rsidP="008B4BA3">
      <w:pPr>
        <w:pStyle w:val="ListParagraph"/>
        <w:numPr>
          <w:ilvl w:val="1"/>
          <w:numId w:val="6"/>
        </w:numPr>
      </w:pPr>
      <w:r>
        <w:t xml:space="preserve">The coefficients are </w:t>
      </w:r>
      <w:r w:rsidR="00DD02D0">
        <w:t xml:space="preserve">much more reasonable </w:t>
      </w:r>
      <w:r>
        <w:t>in magnitude</w:t>
      </w:r>
      <w:r w:rsidR="00783DB8">
        <w:t xml:space="preserve"> (</w:t>
      </w:r>
      <w:r w:rsidR="00631802">
        <w:t xml:space="preserve">all </w:t>
      </w:r>
      <w:r w:rsidR="008334EE">
        <w:t xml:space="preserve">but one </w:t>
      </w:r>
      <w:r w:rsidR="006F5E33">
        <w:t>&lt; 1</w:t>
      </w:r>
      <w:r w:rsidR="00783DB8">
        <w:t xml:space="preserve">) and have </w:t>
      </w:r>
      <w:r w:rsidR="00222559">
        <w:t xml:space="preserve">a much </w:t>
      </w:r>
      <w:r w:rsidR="00204CED">
        <w:t xml:space="preserve">more </w:t>
      </w:r>
      <w:r w:rsidR="00871BD1">
        <w:t xml:space="preserve">realistic </w:t>
      </w:r>
      <w:r w:rsidR="00CA2F6E">
        <w:t>impact on Foursquare</w:t>
      </w:r>
      <w:r w:rsidR="00871BD1">
        <w:t xml:space="preserve"> </w:t>
      </w:r>
      <w:r>
        <w:t>rating.</w:t>
      </w:r>
    </w:p>
    <w:p w14:paraId="23983A43" w14:textId="77777777" w:rsidR="00C64171" w:rsidRDefault="00C64171" w:rsidP="008506C7"/>
    <w:p w14:paraId="578815E3" w14:textId="7AC646D4" w:rsidR="008506C7" w:rsidRDefault="008506C7" w:rsidP="008506C7">
      <w:r>
        <w:t xml:space="preserve">Model </w:t>
      </w:r>
      <w:r w:rsidR="003E0DF9">
        <w:t>3</w:t>
      </w:r>
      <w:r>
        <w:t>:</w:t>
      </w:r>
      <w:r w:rsidR="00457AE6">
        <w:t xml:space="preserve"> </w:t>
      </w:r>
      <w:r w:rsidR="00345C2E">
        <w:t>(</w:t>
      </w:r>
      <w:r w:rsidR="00EB1E31">
        <w:t>Features with correlation &gt; 0.05)</w:t>
      </w:r>
    </w:p>
    <w:p w14:paraId="1ABC7D95" w14:textId="77777777" w:rsidR="008506C7" w:rsidRDefault="008506C7" w:rsidP="008506C7">
      <w:pPr>
        <w:pStyle w:val="ListParagraph"/>
        <w:numPr>
          <w:ilvl w:val="0"/>
          <w:numId w:val="8"/>
        </w:numPr>
      </w:pPr>
      <w:r>
        <w:t>Input features:</w:t>
      </w:r>
    </w:p>
    <w:p w14:paraId="4C2A87FB" w14:textId="77BCE363" w:rsidR="008506C7" w:rsidRDefault="004F5002" w:rsidP="008506C7">
      <w:pPr>
        <w:ind w:left="720"/>
      </w:pPr>
      <w:r>
        <w:rPr>
          <w:noProof/>
        </w:rPr>
        <w:drawing>
          <wp:inline distT="0" distB="0" distL="0" distR="0" wp14:anchorId="7742C99F" wp14:editId="68590BC5">
            <wp:extent cx="1006447" cy="1731981"/>
            <wp:effectExtent l="0" t="0" r="381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5232" cy="17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1C8" w:rsidRPr="005751C8">
        <w:rPr>
          <w:noProof/>
        </w:rPr>
        <w:t xml:space="preserve"> </w:t>
      </w:r>
      <w:r w:rsidR="005751C8">
        <w:rPr>
          <w:noProof/>
        </w:rPr>
        <w:drawing>
          <wp:inline distT="0" distB="0" distL="0" distR="0" wp14:anchorId="4225B133" wp14:editId="5EA969C1">
            <wp:extent cx="967864" cy="1714769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7998" cy="18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313" w:rsidRPr="00056313">
        <w:rPr>
          <w:noProof/>
        </w:rPr>
        <w:t xml:space="preserve"> </w:t>
      </w:r>
      <w:r w:rsidR="00056313">
        <w:rPr>
          <w:noProof/>
        </w:rPr>
        <w:drawing>
          <wp:inline distT="0" distB="0" distL="0" distR="0" wp14:anchorId="7318DC7A" wp14:editId="697522A1">
            <wp:extent cx="1443676" cy="152496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7465" cy="15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93A2" w14:textId="50BF477B" w:rsidR="008506C7" w:rsidRDefault="008506C7" w:rsidP="008506C7">
      <w:pPr>
        <w:pStyle w:val="ListParagraph"/>
        <w:numPr>
          <w:ilvl w:val="1"/>
          <w:numId w:val="8"/>
        </w:numPr>
      </w:pPr>
      <w:r>
        <w:t>Immediate neighbor category types with correlation &gt;= 0.</w:t>
      </w:r>
      <w:r w:rsidR="00911562">
        <w:t>05</w:t>
      </w:r>
    </w:p>
    <w:p w14:paraId="68BF7375" w14:textId="71A271E8" w:rsidR="008506C7" w:rsidRDefault="008506C7" w:rsidP="008506C7">
      <w:pPr>
        <w:pStyle w:val="ListParagraph"/>
        <w:numPr>
          <w:ilvl w:val="1"/>
          <w:numId w:val="8"/>
        </w:numPr>
      </w:pPr>
      <w:r>
        <w:t>Venue attributes with correlation &gt;= 0.</w:t>
      </w:r>
      <w:r w:rsidR="00911562">
        <w:t>05</w:t>
      </w:r>
    </w:p>
    <w:p w14:paraId="13BD45E5" w14:textId="6E2E3524" w:rsidR="008506C7" w:rsidRDefault="008506C7" w:rsidP="008506C7">
      <w:pPr>
        <w:pStyle w:val="ListParagraph"/>
        <w:numPr>
          <w:ilvl w:val="1"/>
          <w:numId w:val="8"/>
        </w:numPr>
      </w:pPr>
      <w:r>
        <w:t>Distance to nearest Starbucks</w:t>
      </w:r>
    </w:p>
    <w:p w14:paraId="7DB99F29" w14:textId="7B98A460" w:rsidR="00D75097" w:rsidRDefault="00D75097" w:rsidP="008506C7">
      <w:pPr>
        <w:pStyle w:val="ListParagraph"/>
        <w:numPr>
          <w:ilvl w:val="1"/>
          <w:numId w:val="8"/>
        </w:numPr>
      </w:pPr>
      <w:proofErr w:type="spellStart"/>
      <w:r>
        <w:t>Latitute</w:t>
      </w:r>
      <w:proofErr w:type="spellEnd"/>
      <w:r>
        <w:t>/longitude</w:t>
      </w:r>
    </w:p>
    <w:p w14:paraId="5F2F155E" w14:textId="77777777" w:rsidR="008506C7" w:rsidRDefault="008506C7" w:rsidP="008506C7">
      <w:pPr>
        <w:pStyle w:val="ListParagraph"/>
        <w:numPr>
          <w:ilvl w:val="0"/>
          <w:numId w:val="8"/>
        </w:numPr>
      </w:pPr>
      <w:r>
        <w:t>Results:</w:t>
      </w:r>
    </w:p>
    <w:p w14:paraId="2C539350" w14:textId="4E2DDA2B" w:rsidR="008506C7" w:rsidRDefault="00F83843" w:rsidP="008506C7">
      <w:pPr>
        <w:ind w:left="720"/>
      </w:pPr>
      <w:r>
        <w:rPr>
          <w:noProof/>
        </w:rPr>
        <w:drawing>
          <wp:inline distT="0" distB="0" distL="0" distR="0" wp14:anchorId="50178B8C" wp14:editId="0A5F27FD">
            <wp:extent cx="3355004" cy="871369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6943" cy="8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A4D3" w14:textId="4FDA0824" w:rsidR="009554B1" w:rsidRDefault="008506C7" w:rsidP="008506C7">
      <w:pPr>
        <w:pStyle w:val="ListParagraph"/>
        <w:numPr>
          <w:ilvl w:val="1"/>
          <w:numId w:val="6"/>
        </w:numPr>
      </w:pPr>
      <w:r>
        <w:t xml:space="preserve">R-square </w:t>
      </w:r>
      <w:r w:rsidR="002073B2">
        <w:t xml:space="preserve">over the train dataset (0.33) </w:t>
      </w:r>
      <w:r>
        <w:t xml:space="preserve">is </w:t>
      </w:r>
      <w:r w:rsidR="00F83843">
        <w:t>higher</w:t>
      </w:r>
      <w:r>
        <w:t xml:space="preserve"> </w:t>
      </w:r>
      <w:r w:rsidR="002073B2">
        <w:t>vs.</w:t>
      </w:r>
      <w:r w:rsidR="00F83843">
        <w:t xml:space="preserve"> model 2</w:t>
      </w:r>
      <w:r>
        <w:t xml:space="preserve"> </w:t>
      </w:r>
      <w:r w:rsidR="008D4317">
        <w:t xml:space="preserve">(0.17) </w:t>
      </w:r>
      <w:r>
        <w:t xml:space="preserve">indicating that the model is overfitting the train dataset </w:t>
      </w:r>
      <w:r w:rsidR="00C32C5D">
        <w:t>a bit more</w:t>
      </w:r>
    </w:p>
    <w:p w14:paraId="1D472793" w14:textId="42B9ECDA" w:rsidR="008506C7" w:rsidRDefault="009554B1" w:rsidP="008506C7">
      <w:pPr>
        <w:pStyle w:val="ListParagraph"/>
        <w:numPr>
          <w:ilvl w:val="1"/>
          <w:numId w:val="6"/>
        </w:numPr>
      </w:pPr>
      <w:r>
        <w:t>R-square over the test dataset (</w:t>
      </w:r>
      <w:r w:rsidR="00214BB2">
        <w:t xml:space="preserve">0.01) is almost zero indicating </w:t>
      </w:r>
      <w:r w:rsidR="009D3B30">
        <w:t xml:space="preserve">poor </w:t>
      </w:r>
      <w:r w:rsidR="008506C7">
        <w:t>predicti</w:t>
      </w:r>
      <w:r w:rsidR="00171F25">
        <w:t>ve</w:t>
      </w:r>
      <w:r w:rsidR="008506C7">
        <w:t xml:space="preserve"> power</w:t>
      </w:r>
    </w:p>
    <w:p w14:paraId="4DC5FF21" w14:textId="293820DF" w:rsidR="008506C7" w:rsidRDefault="008506C7" w:rsidP="008506C7">
      <w:pPr>
        <w:pStyle w:val="ListParagraph"/>
        <w:numPr>
          <w:ilvl w:val="1"/>
          <w:numId w:val="6"/>
        </w:numPr>
      </w:pPr>
      <w:r>
        <w:t xml:space="preserve">The coefficients are </w:t>
      </w:r>
      <w:r w:rsidR="00456B1E">
        <w:t>still</w:t>
      </w:r>
      <w:r>
        <w:t xml:space="preserve"> reasonable in magnitude</w:t>
      </w:r>
    </w:p>
    <w:p w14:paraId="72CADD6F" w14:textId="77777777" w:rsidR="00C64171" w:rsidRDefault="00C64171" w:rsidP="00642292"/>
    <w:p w14:paraId="4CE8E446" w14:textId="21FFF0F0" w:rsidR="00642292" w:rsidRDefault="00642292" w:rsidP="00642292">
      <w:r>
        <w:t xml:space="preserve">Model </w:t>
      </w:r>
      <w:r w:rsidR="00BA58EB">
        <w:t>4</w:t>
      </w:r>
      <w:proofErr w:type="gramStart"/>
      <w:r>
        <w:t>:</w:t>
      </w:r>
      <w:r w:rsidR="00B45E71">
        <w:t xml:space="preserve">  </w:t>
      </w:r>
      <w:r w:rsidR="002B30B3">
        <w:t>(</w:t>
      </w:r>
      <w:proofErr w:type="gramEnd"/>
      <w:r w:rsidR="002B30B3">
        <w:t>Features with correlation &gt; 0.15)</w:t>
      </w:r>
    </w:p>
    <w:p w14:paraId="1D8A1E3C" w14:textId="77777777" w:rsidR="00642292" w:rsidRDefault="00642292" w:rsidP="00642292">
      <w:pPr>
        <w:pStyle w:val="ListParagraph"/>
        <w:numPr>
          <w:ilvl w:val="0"/>
          <w:numId w:val="8"/>
        </w:numPr>
      </w:pPr>
      <w:r>
        <w:t>Input features:</w:t>
      </w:r>
    </w:p>
    <w:p w14:paraId="56B69E3D" w14:textId="18035C41" w:rsidR="00642292" w:rsidRDefault="00F57F9C" w:rsidP="00642292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EE7B2B4" wp14:editId="6369A96E">
            <wp:extent cx="1506070" cy="75303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7791" cy="7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292" w:rsidRPr="005751C8">
        <w:rPr>
          <w:noProof/>
        </w:rPr>
        <w:t xml:space="preserve"> </w:t>
      </w:r>
      <w:r w:rsidR="00642292" w:rsidRPr="00056313">
        <w:rPr>
          <w:noProof/>
        </w:rPr>
        <w:t xml:space="preserve"> </w:t>
      </w:r>
    </w:p>
    <w:p w14:paraId="53F6E794" w14:textId="4E78C27E" w:rsidR="00FD7D3E" w:rsidRDefault="00963E86" w:rsidP="00642292">
      <w:pPr>
        <w:ind w:left="720"/>
      </w:pPr>
      <w:r>
        <w:rPr>
          <w:noProof/>
        </w:rPr>
        <w:drawing>
          <wp:inline distT="0" distB="0" distL="0" distR="0" wp14:anchorId="09CA32C5" wp14:editId="383C46DB">
            <wp:extent cx="5943600" cy="8458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7E13" w14:textId="694AF5AE" w:rsidR="00642292" w:rsidRDefault="00642292" w:rsidP="00642292">
      <w:pPr>
        <w:pStyle w:val="ListParagraph"/>
        <w:numPr>
          <w:ilvl w:val="1"/>
          <w:numId w:val="8"/>
        </w:numPr>
      </w:pPr>
      <w:r>
        <w:t>Immediate neighbor category types with correlation &gt;= 0.</w:t>
      </w:r>
      <w:r w:rsidR="00AF30C7">
        <w:t>1</w:t>
      </w:r>
      <w:r>
        <w:t>5</w:t>
      </w:r>
    </w:p>
    <w:p w14:paraId="03AE78AC" w14:textId="0E52AC6E" w:rsidR="00642292" w:rsidRDefault="00642292" w:rsidP="00642292">
      <w:pPr>
        <w:pStyle w:val="ListParagraph"/>
        <w:numPr>
          <w:ilvl w:val="1"/>
          <w:numId w:val="8"/>
        </w:numPr>
      </w:pPr>
      <w:r>
        <w:t>Venue attributes with correlation &gt;= 0.</w:t>
      </w:r>
      <w:r w:rsidR="00AF30C7">
        <w:t>1</w:t>
      </w:r>
      <w:r>
        <w:t>5</w:t>
      </w:r>
    </w:p>
    <w:p w14:paraId="575802D3" w14:textId="77777777" w:rsidR="00642292" w:rsidRDefault="00642292" w:rsidP="00642292">
      <w:pPr>
        <w:pStyle w:val="ListParagraph"/>
        <w:numPr>
          <w:ilvl w:val="1"/>
          <w:numId w:val="8"/>
        </w:numPr>
      </w:pPr>
      <w:r>
        <w:t>Distance to nearest Starbucks</w:t>
      </w:r>
    </w:p>
    <w:p w14:paraId="2037B71C" w14:textId="77777777" w:rsidR="00642292" w:rsidRDefault="00642292" w:rsidP="00642292">
      <w:pPr>
        <w:pStyle w:val="ListParagraph"/>
        <w:numPr>
          <w:ilvl w:val="0"/>
          <w:numId w:val="8"/>
        </w:numPr>
      </w:pPr>
      <w:r>
        <w:t>Results:</w:t>
      </w:r>
    </w:p>
    <w:p w14:paraId="14787C73" w14:textId="27D66CC5" w:rsidR="00642292" w:rsidRDefault="00797055" w:rsidP="00642292">
      <w:pPr>
        <w:ind w:left="720"/>
      </w:pPr>
      <w:r>
        <w:rPr>
          <w:noProof/>
        </w:rPr>
        <w:drawing>
          <wp:inline distT="0" distB="0" distL="0" distR="0" wp14:anchorId="68177FC1" wp14:editId="6B35AD5D">
            <wp:extent cx="3530660" cy="507721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3922" cy="5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470E" w14:textId="5231DF58" w:rsidR="00E621BA" w:rsidRDefault="00642292" w:rsidP="00022B50">
      <w:pPr>
        <w:pStyle w:val="ListParagraph"/>
        <w:numPr>
          <w:ilvl w:val="1"/>
          <w:numId w:val="6"/>
        </w:numPr>
      </w:pPr>
      <w:r>
        <w:t xml:space="preserve">R-square </w:t>
      </w:r>
      <w:r w:rsidR="00DD3D30">
        <w:t xml:space="preserve">over the train dataset (0.12) </w:t>
      </w:r>
      <w:r>
        <w:t xml:space="preserve">is </w:t>
      </w:r>
      <w:r w:rsidR="00072775">
        <w:t>not as high as</w:t>
      </w:r>
      <w:r>
        <w:t xml:space="preserve"> model 2</w:t>
      </w:r>
      <w:r w:rsidR="00BB3D48">
        <w:t xml:space="preserve"> (0.17)</w:t>
      </w:r>
    </w:p>
    <w:p w14:paraId="193D351A" w14:textId="05C71F67" w:rsidR="00C25632" w:rsidRDefault="00E621BA" w:rsidP="00022B50">
      <w:pPr>
        <w:pStyle w:val="ListParagraph"/>
        <w:numPr>
          <w:ilvl w:val="1"/>
          <w:numId w:val="6"/>
        </w:numPr>
      </w:pPr>
      <w:r>
        <w:t>R-square over the test dataset (</w:t>
      </w:r>
      <w:r w:rsidR="005F3CC0">
        <w:t>0.003)</w:t>
      </w:r>
      <w:r w:rsidR="00642292">
        <w:t xml:space="preserve"> is </w:t>
      </w:r>
      <w:r w:rsidR="00EB45FD">
        <w:t>zero</w:t>
      </w:r>
      <w:r w:rsidR="002A61A7">
        <w:t xml:space="preserve"> </w:t>
      </w:r>
      <w:r w:rsidR="00642292">
        <w:t xml:space="preserve">indicating that </w:t>
      </w:r>
      <w:r w:rsidR="00EF7D0E">
        <w:t xml:space="preserve">the proposed features are not predictive for Foursquare rating and </w:t>
      </w:r>
      <w:r w:rsidR="00E52FB0">
        <w:t xml:space="preserve">additional </w:t>
      </w:r>
      <w:r w:rsidR="00642292">
        <w:t xml:space="preserve">model </w:t>
      </w:r>
      <w:r w:rsidR="00E32A15">
        <w:t>features</w:t>
      </w:r>
      <w:r w:rsidR="00550B68">
        <w:t xml:space="preserve"> </w:t>
      </w:r>
      <w:r w:rsidR="00D84179">
        <w:t>would be helpful</w:t>
      </w:r>
    </w:p>
    <w:p w14:paraId="52127F03" w14:textId="77777777" w:rsidR="00907E2F" w:rsidRDefault="00907E2F" w:rsidP="00907E2F"/>
    <w:p w14:paraId="430C5A48" w14:textId="67EEDFF4" w:rsidR="00562076" w:rsidRDefault="00907E2F" w:rsidP="00907E2F">
      <w:r>
        <w:t>Model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509"/>
        <w:gridCol w:w="2338"/>
        <w:gridCol w:w="2338"/>
      </w:tblGrid>
      <w:tr w:rsidR="00073901" w:rsidRPr="00073901" w14:paraId="2D6122D8" w14:textId="77777777" w:rsidTr="00073901">
        <w:trPr>
          <w:trHeight w:val="404"/>
        </w:trPr>
        <w:tc>
          <w:tcPr>
            <w:tcW w:w="1165" w:type="dxa"/>
            <w:hideMark/>
          </w:tcPr>
          <w:p w14:paraId="20DBCEB7" w14:textId="77777777" w:rsidR="00073901" w:rsidRPr="00073901" w:rsidRDefault="00073901" w:rsidP="00073901">
            <w:r w:rsidRPr="00073901">
              <w:rPr>
                <w:b/>
                <w:bCs/>
              </w:rPr>
              <w:t>Model</w:t>
            </w:r>
          </w:p>
        </w:tc>
        <w:tc>
          <w:tcPr>
            <w:tcW w:w="3509" w:type="dxa"/>
            <w:hideMark/>
          </w:tcPr>
          <w:p w14:paraId="2B960252" w14:textId="77777777" w:rsidR="00073901" w:rsidRPr="00073901" w:rsidRDefault="00073901" w:rsidP="00073901">
            <w:r w:rsidRPr="00073901">
              <w:rPr>
                <w:b/>
                <w:bCs/>
              </w:rPr>
              <w:t>Input features</w:t>
            </w:r>
          </w:p>
        </w:tc>
        <w:tc>
          <w:tcPr>
            <w:tcW w:w="2338" w:type="dxa"/>
            <w:hideMark/>
          </w:tcPr>
          <w:p w14:paraId="34E3D457" w14:textId="77777777" w:rsidR="00073901" w:rsidRPr="00073901" w:rsidRDefault="00073901" w:rsidP="00073901">
            <w:r w:rsidRPr="00073901">
              <w:rPr>
                <w:b/>
                <w:bCs/>
              </w:rPr>
              <w:t>R-squared over TRAIN</w:t>
            </w:r>
          </w:p>
        </w:tc>
        <w:tc>
          <w:tcPr>
            <w:tcW w:w="2338" w:type="dxa"/>
            <w:hideMark/>
          </w:tcPr>
          <w:p w14:paraId="2355CB33" w14:textId="77777777" w:rsidR="00073901" w:rsidRPr="00073901" w:rsidRDefault="00073901" w:rsidP="00073901">
            <w:r w:rsidRPr="00073901">
              <w:rPr>
                <w:b/>
                <w:bCs/>
              </w:rPr>
              <w:t>R-squared over TEST</w:t>
            </w:r>
          </w:p>
        </w:tc>
      </w:tr>
      <w:tr w:rsidR="00073901" w:rsidRPr="00073901" w14:paraId="4360C072" w14:textId="77777777" w:rsidTr="00073901">
        <w:trPr>
          <w:trHeight w:val="350"/>
        </w:trPr>
        <w:tc>
          <w:tcPr>
            <w:tcW w:w="1165" w:type="dxa"/>
            <w:hideMark/>
          </w:tcPr>
          <w:p w14:paraId="02827E9B" w14:textId="77777777" w:rsidR="00073901" w:rsidRPr="00073901" w:rsidRDefault="00073901" w:rsidP="00073901">
            <w:r w:rsidRPr="00073901">
              <w:t>1</w:t>
            </w:r>
          </w:p>
        </w:tc>
        <w:tc>
          <w:tcPr>
            <w:tcW w:w="3509" w:type="dxa"/>
            <w:hideMark/>
          </w:tcPr>
          <w:p w14:paraId="633FB462" w14:textId="77777777" w:rsidR="00073901" w:rsidRPr="00073901" w:rsidRDefault="00073901" w:rsidP="00073901">
            <w:r w:rsidRPr="00073901">
              <w:t>All features</w:t>
            </w:r>
          </w:p>
        </w:tc>
        <w:tc>
          <w:tcPr>
            <w:tcW w:w="2338" w:type="dxa"/>
            <w:hideMark/>
          </w:tcPr>
          <w:p w14:paraId="1DF7F6A9" w14:textId="77777777" w:rsidR="00073901" w:rsidRPr="00073901" w:rsidRDefault="00073901" w:rsidP="00073901">
            <w:r w:rsidRPr="00073901">
              <w:t>0.550</w:t>
            </w:r>
          </w:p>
        </w:tc>
        <w:tc>
          <w:tcPr>
            <w:tcW w:w="2338" w:type="dxa"/>
            <w:hideMark/>
          </w:tcPr>
          <w:p w14:paraId="4CBE80D1" w14:textId="77777777" w:rsidR="00073901" w:rsidRPr="00073901" w:rsidRDefault="00073901" w:rsidP="00073901">
            <w:r w:rsidRPr="00073901">
              <w:t>-2.35 x 10</w:t>
            </w:r>
            <w:r w:rsidRPr="00073901">
              <w:rPr>
                <w:vertAlign w:val="superscript"/>
              </w:rPr>
              <w:t>16</w:t>
            </w:r>
          </w:p>
        </w:tc>
      </w:tr>
      <w:tr w:rsidR="00073901" w:rsidRPr="00073901" w14:paraId="3BC05579" w14:textId="77777777" w:rsidTr="00073901">
        <w:trPr>
          <w:trHeight w:val="350"/>
        </w:trPr>
        <w:tc>
          <w:tcPr>
            <w:tcW w:w="1165" w:type="dxa"/>
            <w:hideMark/>
          </w:tcPr>
          <w:p w14:paraId="71C3AC2E" w14:textId="77777777" w:rsidR="00073901" w:rsidRPr="00073901" w:rsidRDefault="00073901" w:rsidP="00073901">
            <w:r w:rsidRPr="00073901">
              <w:t>2</w:t>
            </w:r>
          </w:p>
        </w:tc>
        <w:tc>
          <w:tcPr>
            <w:tcW w:w="3509" w:type="dxa"/>
            <w:hideMark/>
          </w:tcPr>
          <w:p w14:paraId="7AB14796" w14:textId="77777777" w:rsidR="00073901" w:rsidRPr="00073901" w:rsidRDefault="00073901" w:rsidP="00073901">
            <w:r w:rsidRPr="00073901">
              <w:t>Features with correlation &gt; 0.1</w:t>
            </w:r>
          </w:p>
        </w:tc>
        <w:tc>
          <w:tcPr>
            <w:tcW w:w="2338" w:type="dxa"/>
            <w:hideMark/>
          </w:tcPr>
          <w:p w14:paraId="7E142E77" w14:textId="77777777" w:rsidR="00073901" w:rsidRPr="00073901" w:rsidRDefault="00073901" w:rsidP="00073901">
            <w:r w:rsidRPr="00073901">
              <w:t>0.171</w:t>
            </w:r>
          </w:p>
        </w:tc>
        <w:tc>
          <w:tcPr>
            <w:tcW w:w="2338" w:type="dxa"/>
            <w:hideMark/>
          </w:tcPr>
          <w:p w14:paraId="67477780" w14:textId="77777777" w:rsidR="00073901" w:rsidRPr="00073901" w:rsidRDefault="00073901" w:rsidP="00073901">
            <w:r w:rsidRPr="00073901">
              <w:t>0.057</w:t>
            </w:r>
          </w:p>
        </w:tc>
      </w:tr>
      <w:tr w:rsidR="00073901" w:rsidRPr="00073901" w14:paraId="2C9B6FE8" w14:textId="77777777" w:rsidTr="00073901">
        <w:trPr>
          <w:trHeight w:val="350"/>
        </w:trPr>
        <w:tc>
          <w:tcPr>
            <w:tcW w:w="1165" w:type="dxa"/>
            <w:hideMark/>
          </w:tcPr>
          <w:p w14:paraId="5C9BD2FB" w14:textId="77777777" w:rsidR="00073901" w:rsidRPr="00073901" w:rsidRDefault="00073901" w:rsidP="00073901">
            <w:r w:rsidRPr="00073901">
              <w:t>3</w:t>
            </w:r>
          </w:p>
        </w:tc>
        <w:tc>
          <w:tcPr>
            <w:tcW w:w="3509" w:type="dxa"/>
            <w:hideMark/>
          </w:tcPr>
          <w:p w14:paraId="60F9C0B9" w14:textId="77777777" w:rsidR="00073901" w:rsidRPr="00073901" w:rsidRDefault="00073901" w:rsidP="00073901">
            <w:r w:rsidRPr="00073901">
              <w:t>Features with correlation &gt; 0.05</w:t>
            </w:r>
          </w:p>
        </w:tc>
        <w:tc>
          <w:tcPr>
            <w:tcW w:w="2338" w:type="dxa"/>
            <w:hideMark/>
          </w:tcPr>
          <w:p w14:paraId="6863555E" w14:textId="77777777" w:rsidR="00073901" w:rsidRPr="00073901" w:rsidRDefault="00073901" w:rsidP="00073901">
            <w:r w:rsidRPr="00073901">
              <w:t>0.336</w:t>
            </w:r>
          </w:p>
        </w:tc>
        <w:tc>
          <w:tcPr>
            <w:tcW w:w="2338" w:type="dxa"/>
            <w:hideMark/>
          </w:tcPr>
          <w:p w14:paraId="45CEE106" w14:textId="77777777" w:rsidR="00073901" w:rsidRPr="00073901" w:rsidRDefault="00073901" w:rsidP="00073901">
            <w:r w:rsidRPr="00073901">
              <w:t>0.013</w:t>
            </w:r>
          </w:p>
        </w:tc>
      </w:tr>
      <w:tr w:rsidR="00073901" w:rsidRPr="00073901" w14:paraId="199CA202" w14:textId="77777777" w:rsidTr="00073901">
        <w:trPr>
          <w:trHeight w:val="350"/>
        </w:trPr>
        <w:tc>
          <w:tcPr>
            <w:tcW w:w="1165" w:type="dxa"/>
            <w:hideMark/>
          </w:tcPr>
          <w:p w14:paraId="6220F11E" w14:textId="77777777" w:rsidR="00073901" w:rsidRPr="00073901" w:rsidRDefault="00073901" w:rsidP="00073901">
            <w:r w:rsidRPr="00073901">
              <w:t>4</w:t>
            </w:r>
          </w:p>
        </w:tc>
        <w:tc>
          <w:tcPr>
            <w:tcW w:w="3509" w:type="dxa"/>
            <w:hideMark/>
          </w:tcPr>
          <w:p w14:paraId="24CF03EF" w14:textId="77777777" w:rsidR="00073901" w:rsidRPr="00073901" w:rsidRDefault="00073901" w:rsidP="00073901">
            <w:r w:rsidRPr="00073901">
              <w:t>Features with correlation &gt; 0.15</w:t>
            </w:r>
          </w:p>
        </w:tc>
        <w:tc>
          <w:tcPr>
            <w:tcW w:w="2338" w:type="dxa"/>
            <w:hideMark/>
          </w:tcPr>
          <w:p w14:paraId="34D6C137" w14:textId="77777777" w:rsidR="00073901" w:rsidRPr="00073901" w:rsidRDefault="00073901" w:rsidP="00073901">
            <w:r w:rsidRPr="00073901">
              <w:t>0.125</w:t>
            </w:r>
          </w:p>
        </w:tc>
        <w:tc>
          <w:tcPr>
            <w:tcW w:w="2338" w:type="dxa"/>
            <w:hideMark/>
          </w:tcPr>
          <w:p w14:paraId="2DBF2935" w14:textId="77777777" w:rsidR="00073901" w:rsidRPr="00073901" w:rsidRDefault="00073901" w:rsidP="00073901">
            <w:r w:rsidRPr="00073901">
              <w:t>0.004</w:t>
            </w:r>
          </w:p>
        </w:tc>
      </w:tr>
    </w:tbl>
    <w:p w14:paraId="4F1E283E" w14:textId="77777777" w:rsidR="00E40955" w:rsidRDefault="00E40955">
      <w:r>
        <w:br w:type="page"/>
      </w:r>
    </w:p>
    <w:p w14:paraId="1388D2BD" w14:textId="3CDE3932" w:rsidR="0076755D" w:rsidRDefault="00F859AB" w:rsidP="00FA08F1">
      <w:pPr>
        <w:pStyle w:val="ListParagraph"/>
        <w:numPr>
          <w:ilvl w:val="0"/>
          <w:numId w:val="3"/>
        </w:numPr>
      </w:pPr>
      <w:r>
        <w:lastRenderedPageBreak/>
        <w:t>Discussion</w:t>
      </w:r>
    </w:p>
    <w:p w14:paraId="4C3D08B9" w14:textId="77777777" w:rsidR="00BC5916" w:rsidRDefault="00BC5916" w:rsidP="005B13AC"/>
    <w:p w14:paraId="1C9F7858" w14:textId="5314395A" w:rsidR="00361C59" w:rsidRDefault="00361C59" w:rsidP="00361C59">
      <w:pPr>
        <w:pStyle w:val="ListParagraph"/>
        <w:numPr>
          <w:ilvl w:val="1"/>
          <w:numId w:val="3"/>
        </w:numPr>
        <w:ind w:left="432"/>
      </w:pPr>
      <w:r>
        <w:t>Observations</w:t>
      </w:r>
    </w:p>
    <w:p w14:paraId="3AE51287" w14:textId="3BFD0228" w:rsidR="00BD7D5E" w:rsidRDefault="00D66ABE" w:rsidP="00521A3B">
      <w:r>
        <w:t>The features explored in this report</w:t>
      </w:r>
      <w:r w:rsidR="00190086">
        <w:t xml:space="preserve"> (store attributes, </w:t>
      </w:r>
      <w:r w:rsidR="006865FE">
        <w:t>neighbor venue categories, and distance to nearest Starbucks)</w:t>
      </w:r>
      <w:r>
        <w:t xml:space="preserve"> </w:t>
      </w:r>
      <w:r w:rsidR="00FA7510">
        <w:t xml:space="preserve">turned out to be poor </w:t>
      </w:r>
      <w:r w:rsidR="005D2479">
        <w:t xml:space="preserve">out-of-sample </w:t>
      </w:r>
      <w:r w:rsidR="00FA7510">
        <w:t xml:space="preserve">predictors for </w:t>
      </w:r>
      <w:r w:rsidR="00130CFE">
        <w:t>Foursquare ratings at LA Starbucks.</w:t>
      </w:r>
      <w:r w:rsidR="00ED6C2C">
        <w:t xml:space="preserve">  </w:t>
      </w:r>
      <w:r w:rsidR="006670EF">
        <w:t>Linear c</w:t>
      </w:r>
      <w:r w:rsidR="005E68B2">
        <w:t>orrelation</w:t>
      </w:r>
      <w:r w:rsidR="006670EF">
        <w:t xml:space="preserve"> was </w:t>
      </w:r>
      <w:r w:rsidR="00244B7E">
        <w:t>not very high</w:t>
      </w:r>
      <w:r w:rsidR="005E68B2">
        <w:t xml:space="preserve"> </w:t>
      </w:r>
      <w:r w:rsidR="0074280E">
        <w:t>with respect to Four</w:t>
      </w:r>
      <w:r w:rsidR="005C1EAF">
        <w:t xml:space="preserve">square rating </w:t>
      </w:r>
      <w:r w:rsidR="004D301C">
        <w:t xml:space="preserve">for </w:t>
      </w:r>
      <w:r w:rsidR="005E68B2">
        <w:t xml:space="preserve">any </w:t>
      </w:r>
      <w:r w:rsidR="00244B7E">
        <w:t xml:space="preserve">of the features </w:t>
      </w:r>
      <w:r w:rsidR="002F74EF">
        <w:t>individually (all &lt; 0</w:t>
      </w:r>
      <w:r w:rsidR="000355C5">
        <w:t>.22</w:t>
      </w:r>
      <w:r w:rsidR="00237A4A">
        <w:t>)</w:t>
      </w:r>
      <w:r w:rsidR="00DE27D4">
        <w:t xml:space="preserve">, and </w:t>
      </w:r>
      <w:r w:rsidR="005E20C3">
        <w:t xml:space="preserve">when tested </w:t>
      </w:r>
      <w:r w:rsidR="00DE27D4">
        <w:t xml:space="preserve">in combination </w:t>
      </w:r>
      <w:r w:rsidR="005E20C3">
        <w:t>using linear regression</w:t>
      </w:r>
      <w:r w:rsidR="00AB1A7E">
        <w:t>,</w:t>
      </w:r>
      <w:r w:rsidR="005E20C3">
        <w:t xml:space="preserve"> </w:t>
      </w:r>
      <w:r w:rsidR="00DE27D4">
        <w:t xml:space="preserve">the R-squared values over the test dataset were </w:t>
      </w:r>
      <w:r w:rsidR="008E7142">
        <w:t>all &lt;</w:t>
      </w:r>
      <w:r w:rsidR="00782E32">
        <w:t xml:space="preserve"> </w:t>
      </w:r>
      <w:r w:rsidR="000F3F2C">
        <w:t>0.06</w:t>
      </w:r>
      <w:r w:rsidR="00850AAA">
        <w:t xml:space="preserve"> showing weak </w:t>
      </w:r>
      <w:r w:rsidR="00D3735D">
        <w:t>prediction capability</w:t>
      </w:r>
      <w:r w:rsidR="000F3F2C">
        <w:t>.</w:t>
      </w:r>
    </w:p>
    <w:p w14:paraId="6BABE06A" w14:textId="77777777" w:rsidR="00A61877" w:rsidRDefault="00A61877" w:rsidP="00A61877"/>
    <w:p w14:paraId="6E6B0CF0" w14:textId="0A27D27F" w:rsidR="007E3684" w:rsidRDefault="007E3684" w:rsidP="007E3684">
      <w:pPr>
        <w:pStyle w:val="ListParagraph"/>
        <w:numPr>
          <w:ilvl w:val="1"/>
          <w:numId w:val="3"/>
        </w:numPr>
        <w:ind w:left="432"/>
      </w:pPr>
      <w:r>
        <w:t>Recommendations</w:t>
      </w:r>
    </w:p>
    <w:p w14:paraId="510B88C4" w14:textId="1101DC90" w:rsidR="002A5EB0" w:rsidRDefault="0042508E" w:rsidP="00D77FB0">
      <w:r>
        <w:t>For Starbucks owners</w:t>
      </w:r>
      <w:r w:rsidR="002A5EB0">
        <w:t>:</w:t>
      </w:r>
    </w:p>
    <w:p w14:paraId="0F774C85" w14:textId="0493CEDF" w:rsidR="00403F78" w:rsidRDefault="007D6EDB" w:rsidP="00403F78">
      <w:pPr>
        <w:pStyle w:val="ListParagraph"/>
        <w:numPr>
          <w:ilvl w:val="0"/>
          <w:numId w:val="12"/>
        </w:numPr>
      </w:pPr>
      <w:r>
        <w:t>C</w:t>
      </w:r>
      <w:r w:rsidR="008F39A7">
        <w:t>onsider adding the following services based on high positive correlation with Foursquare rating:</w:t>
      </w:r>
    </w:p>
    <w:p w14:paraId="686F584D" w14:textId="7E9F38E3" w:rsidR="00403F78" w:rsidRDefault="00AE00EA" w:rsidP="00403F78">
      <w:pPr>
        <w:pStyle w:val="ListParagraph"/>
        <w:numPr>
          <w:ilvl w:val="1"/>
          <w:numId w:val="12"/>
        </w:numPr>
      </w:pPr>
      <w:r>
        <w:t>Outdoor seating</w:t>
      </w:r>
    </w:p>
    <w:p w14:paraId="3D564810" w14:textId="25650149" w:rsidR="00AE00EA" w:rsidRDefault="00AE00EA" w:rsidP="00403F78">
      <w:pPr>
        <w:pStyle w:val="ListParagraph"/>
        <w:numPr>
          <w:ilvl w:val="1"/>
          <w:numId w:val="12"/>
        </w:numPr>
      </w:pPr>
      <w:r>
        <w:t>Breakfast</w:t>
      </w:r>
    </w:p>
    <w:p w14:paraId="2EEF1EF8" w14:textId="7AE08F14" w:rsidR="00AE00EA" w:rsidRDefault="00AE00EA" w:rsidP="00403F78">
      <w:pPr>
        <w:pStyle w:val="ListParagraph"/>
        <w:numPr>
          <w:ilvl w:val="1"/>
          <w:numId w:val="12"/>
        </w:numPr>
      </w:pPr>
      <w:r>
        <w:t>Wi-fi</w:t>
      </w:r>
    </w:p>
    <w:p w14:paraId="13DDE44F" w14:textId="03C4D010" w:rsidR="00AE00EA" w:rsidRDefault="00AE00EA" w:rsidP="00403F78">
      <w:pPr>
        <w:pStyle w:val="ListParagraph"/>
        <w:numPr>
          <w:ilvl w:val="1"/>
          <w:numId w:val="12"/>
        </w:numPr>
      </w:pPr>
      <w:r>
        <w:t>Delivery</w:t>
      </w:r>
    </w:p>
    <w:p w14:paraId="306EA3BF" w14:textId="20A5AD5D" w:rsidR="00C46590" w:rsidRDefault="00C46590" w:rsidP="00403F78">
      <w:pPr>
        <w:pStyle w:val="ListParagraph"/>
        <w:numPr>
          <w:ilvl w:val="1"/>
          <w:numId w:val="12"/>
        </w:numPr>
      </w:pPr>
      <w:r>
        <w:t>Private parking lot</w:t>
      </w:r>
    </w:p>
    <w:p w14:paraId="6BC6507C" w14:textId="26BCB86F" w:rsidR="00AE00EA" w:rsidRDefault="008F15C1" w:rsidP="00AE00EA">
      <w:pPr>
        <w:pStyle w:val="ListParagraph"/>
        <w:numPr>
          <w:ilvl w:val="0"/>
          <w:numId w:val="12"/>
        </w:numPr>
      </w:pPr>
      <w:r>
        <w:t xml:space="preserve">Remove </w:t>
      </w:r>
      <w:r w:rsidR="00555E38">
        <w:t xml:space="preserve">the following </w:t>
      </w:r>
      <w:r>
        <w:t>attributes</w:t>
      </w:r>
      <w:r w:rsidR="00555E38">
        <w:t xml:space="preserve"> due to strong negative correlation</w:t>
      </w:r>
      <w:r w:rsidR="002C6333">
        <w:t xml:space="preserve"> with Foursquare rating</w:t>
      </w:r>
      <w:r w:rsidR="00555E38">
        <w:t>:</w:t>
      </w:r>
    </w:p>
    <w:p w14:paraId="1B5DF57B" w14:textId="6492289C" w:rsidR="00AE00EA" w:rsidRDefault="002E293B" w:rsidP="00AE00EA">
      <w:pPr>
        <w:pStyle w:val="ListParagraph"/>
        <w:numPr>
          <w:ilvl w:val="1"/>
          <w:numId w:val="12"/>
        </w:numPr>
      </w:pPr>
      <w:r>
        <w:t>ATMs</w:t>
      </w:r>
    </w:p>
    <w:p w14:paraId="381A4684" w14:textId="77777777" w:rsidR="00CC6DEA" w:rsidRDefault="002E293B" w:rsidP="00555E38">
      <w:pPr>
        <w:pStyle w:val="ListParagraph"/>
        <w:numPr>
          <w:ilvl w:val="1"/>
          <w:numId w:val="12"/>
        </w:numPr>
      </w:pPr>
      <w:r>
        <w:t>TVs</w:t>
      </w:r>
    </w:p>
    <w:p w14:paraId="027CFF9A" w14:textId="016D8C2A" w:rsidR="006D7B1C" w:rsidRDefault="006D7B1C" w:rsidP="00CC6DEA">
      <w:r>
        <w:t xml:space="preserve">For </w:t>
      </w:r>
      <w:r w:rsidR="005B7029">
        <w:t>a potential new Starbucks owner in LA</w:t>
      </w:r>
      <w:r w:rsidR="00CC6DEA">
        <w:t>:</w:t>
      </w:r>
    </w:p>
    <w:p w14:paraId="1A4E904F" w14:textId="4B824180" w:rsidR="004013F1" w:rsidRDefault="0043279F" w:rsidP="00BD06DD">
      <w:pPr>
        <w:pStyle w:val="ListParagraph"/>
        <w:numPr>
          <w:ilvl w:val="0"/>
          <w:numId w:val="13"/>
        </w:numPr>
      </w:pPr>
      <w:r>
        <w:t xml:space="preserve">When choosing a location, </w:t>
      </w:r>
      <w:r w:rsidR="00865486">
        <w:t xml:space="preserve">avoid </w:t>
      </w:r>
      <w:r w:rsidR="004013F1">
        <w:t xml:space="preserve">locating near </w:t>
      </w:r>
      <w:r w:rsidR="000A74A5">
        <w:t xml:space="preserve">transportation </w:t>
      </w:r>
      <w:r w:rsidR="00412C27">
        <w:t xml:space="preserve">sites </w:t>
      </w:r>
      <w:r w:rsidR="00EF5C79">
        <w:t>as they</w:t>
      </w:r>
      <w:r w:rsidR="000A74A5">
        <w:t xml:space="preserve"> tend to have strong </w:t>
      </w:r>
      <w:r w:rsidR="000B6036">
        <w:t>negative correlation with Foursquare rating</w:t>
      </w:r>
      <w:r w:rsidR="0084156D">
        <w:t xml:space="preserve">.  Customers </w:t>
      </w:r>
      <w:r w:rsidR="006F5B84">
        <w:t xml:space="preserve">near these locations </w:t>
      </w:r>
      <w:r w:rsidR="0084156D">
        <w:t>may be more sensitive to service times due to scheduled departures</w:t>
      </w:r>
      <w:r w:rsidR="004F72CA">
        <w:t>.</w:t>
      </w:r>
    </w:p>
    <w:p w14:paraId="21B42F24" w14:textId="11B3B045" w:rsidR="002D0BCF" w:rsidRDefault="004013F1" w:rsidP="004013F1">
      <w:pPr>
        <w:pStyle w:val="ListParagraph"/>
        <w:numPr>
          <w:ilvl w:val="1"/>
          <w:numId w:val="13"/>
        </w:numPr>
      </w:pPr>
      <w:r>
        <w:t>Airport</w:t>
      </w:r>
      <w:r w:rsidR="0005616E">
        <w:t>s (</w:t>
      </w:r>
      <w:r>
        <w:t xml:space="preserve">terminals, gates, </w:t>
      </w:r>
      <w:r w:rsidR="0005616E">
        <w:t>lounges</w:t>
      </w:r>
      <w:r w:rsidR="00373F89">
        <w:t>, and border crossings</w:t>
      </w:r>
      <w:r w:rsidR="005B5171">
        <w:t>)</w:t>
      </w:r>
    </w:p>
    <w:p w14:paraId="2310026F" w14:textId="77777777" w:rsidR="002D0BCF" w:rsidRDefault="002D0BCF" w:rsidP="004013F1">
      <w:pPr>
        <w:pStyle w:val="ListParagraph"/>
        <w:numPr>
          <w:ilvl w:val="1"/>
          <w:numId w:val="13"/>
        </w:numPr>
      </w:pPr>
      <w:r>
        <w:t>Bus stations</w:t>
      </w:r>
    </w:p>
    <w:p w14:paraId="42739A17" w14:textId="4608C37A" w:rsidR="006050FB" w:rsidRDefault="002D0BCF" w:rsidP="004013F1">
      <w:pPr>
        <w:pStyle w:val="ListParagraph"/>
        <w:numPr>
          <w:ilvl w:val="1"/>
          <w:numId w:val="13"/>
        </w:numPr>
      </w:pPr>
      <w:r>
        <w:t>Train stations</w:t>
      </w:r>
    </w:p>
    <w:p w14:paraId="2DA92C2A" w14:textId="7F75BF17" w:rsidR="00BD06DD" w:rsidRDefault="00BD06DD" w:rsidP="00BD06DD">
      <w:pPr>
        <w:pStyle w:val="ListParagraph"/>
        <w:numPr>
          <w:ilvl w:val="0"/>
          <w:numId w:val="13"/>
        </w:numPr>
      </w:pPr>
      <w:r>
        <w:t>Also avoid</w:t>
      </w:r>
      <w:r w:rsidR="00701B5F">
        <w:t xml:space="preserve"> locating </w:t>
      </w:r>
      <w:r w:rsidR="002207E8">
        <w:t xml:space="preserve">on college campuses </w:t>
      </w:r>
      <w:r w:rsidR="00810878">
        <w:t>near the following location</w:t>
      </w:r>
      <w:r w:rsidR="00135C26">
        <w:t xml:space="preserve"> types</w:t>
      </w:r>
      <w:r w:rsidR="00810878">
        <w:t xml:space="preserve"> as they tend to have lower Foursquare ratings</w:t>
      </w:r>
      <w:r w:rsidR="00701B5F">
        <w:t>:</w:t>
      </w:r>
    </w:p>
    <w:p w14:paraId="71BCBA83" w14:textId="7B7AD7B9" w:rsidR="00DE2D40" w:rsidRDefault="00421A2C" w:rsidP="006050FB">
      <w:pPr>
        <w:pStyle w:val="ListParagraph"/>
        <w:numPr>
          <w:ilvl w:val="1"/>
          <w:numId w:val="13"/>
        </w:numPr>
      </w:pPr>
      <w:r>
        <w:t xml:space="preserve">College theater, library, </w:t>
      </w:r>
      <w:r w:rsidR="00D52139">
        <w:t xml:space="preserve">bookstore, </w:t>
      </w:r>
      <w:r w:rsidR="00BE56CB">
        <w:t>residence halls</w:t>
      </w:r>
    </w:p>
    <w:p w14:paraId="4225BC4A" w14:textId="2B1AB317" w:rsidR="00CF3ED2" w:rsidRDefault="00BE56CB" w:rsidP="006050FB">
      <w:pPr>
        <w:pStyle w:val="ListParagraph"/>
        <w:numPr>
          <w:ilvl w:val="1"/>
          <w:numId w:val="13"/>
        </w:numPr>
      </w:pPr>
      <w:r>
        <w:t>University</w:t>
      </w:r>
    </w:p>
    <w:p w14:paraId="3A553B85" w14:textId="2597FE04" w:rsidR="00C27A26" w:rsidRDefault="00C27A26" w:rsidP="00C27A26"/>
    <w:p w14:paraId="0C73D537" w14:textId="77777777" w:rsidR="006B36B3" w:rsidRDefault="006B36B3">
      <w:r>
        <w:br w:type="page"/>
      </w:r>
    </w:p>
    <w:p w14:paraId="296AF51F" w14:textId="296041CC" w:rsidR="00C27A26" w:rsidRDefault="00C27A26" w:rsidP="00C27A26">
      <w:pPr>
        <w:pStyle w:val="ListParagraph"/>
        <w:numPr>
          <w:ilvl w:val="0"/>
          <w:numId w:val="3"/>
        </w:numPr>
      </w:pPr>
      <w:r>
        <w:lastRenderedPageBreak/>
        <w:t>Conclusion</w:t>
      </w:r>
    </w:p>
    <w:p w14:paraId="52F8AF53" w14:textId="1C2071E1" w:rsidR="00C27A26" w:rsidRDefault="00054B9C" w:rsidP="00C27A26">
      <w:r>
        <w:t xml:space="preserve">A high Foursquare rating </w:t>
      </w:r>
      <w:r w:rsidR="000F3606">
        <w:t xml:space="preserve">is likely to increase </w:t>
      </w:r>
      <w:r w:rsidR="001C5795">
        <w:t xml:space="preserve">revenue at a Starbucks location, but the factors that drive </w:t>
      </w:r>
      <w:r w:rsidR="00E77969">
        <w:t xml:space="preserve">a high or low rating go </w:t>
      </w:r>
      <w:r w:rsidR="00141E5B">
        <w:t>beyond those considered in this analysis.</w:t>
      </w:r>
      <w:r w:rsidR="00851670">
        <w:t xml:space="preserve">  </w:t>
      </w:r>
      <w:r w:rsidR="00F60738">
        <w:t>S</w:t>
      </w:r>
      <w:r w:rsidR="004E1872">
        <w:t xml:space="preserve">ome general </w:t>
      </w:r>
      <w:r w:rsidR="00567243">
        <w:t xml:space="preserve">recommendations can be made based on </w:t>
      </w:r>
      <w:r w:rsidR="00A76FE8">
        <w:t xml:space="preserve">venue attributes, neighbor </w:t>
      </w:r>
      <w:r w:rsidR="007E3065">
        <w:t xml:space="preserve">store types, and distance to the nearest Starbucks, </w:t>
      </w:r>
      <w:r w:rsidR="00F432E0">
        <w:t xml:space="preserve">but </w:t>
      </w:r>
      <w:r w:rsidR="00526C88">
        <w:t xml:space="preserve">none of them are reliably predictive </w:t>
      </w:r>
      <w:r w:rsidR="00320A7F">
        <w:t xml:space="preserve">on out-of-sample </w:t>
      </w:r>
      <w:r w:rsidR="00C926A8">
        <w:t>locations</w:t>
      </w:r>
      <w:r w:rsidR="00C87171">
        <w:t xml:space="preserve"> to make strong conclusions.</w:t>
      </w:r>
    </w:p>
    <w:p w14:paraId="23BD8986" w14:textId="77777777" w:rsidR="00803C3A" w:rsidRDefault="00803C3A" w:rsidP="00C27A26"/>
    <w:p w14:paraId="27901E1B" w14:textId="5F387C04" w:rsidR="00E01441" w:rsidRDefault="00E01441" w:rsidP="00E01441">
      <w:pPr>
        <w:pStyle w:val="ListParagraph"/>
        <w:numPr>
          <w:ilvl w:val="1"/>
          <w:numId w:val="3"/>
        </w:numPr>
        <w:ind w:left="432"/>
      </w:pPr>
      <w:r>
        <w:t>Further analysis recommendations</w:t>
      </w:r>
    </w:p>
    <w:p w14:paraId="60BE2B43" w14:textId="162FA842" w:rsidR="00831A0A" w:rsidRDefault="008C33E8" w:rsidP="00AA56D1">
      <w:r>
        <w:t xml:space="preserve">Consider </w:t>
      </w:r>
      <w:r w:rsidR="00DA0120">
        <w:t xml:space="preserve">the following list of </w:t>
      </w:r>
      <w:r>
        <w:t xml:space="preserve">additional </w:t>
      </w:r>
      <w:r w:rsidR="00103EB6">
        <w:t xml:space="preserve">store attributes </w:t>
      </w:r>
      <w:r w:rsidR="00413B06">
        <w:t xml:space="preserve">to find features that may be more predictive of Foursquare rating.  </w:t>
      </w:r>
      <w:r w:rsidR="00705EBB">
        <w:t>Unfortunately,</w:t>
      </w:r>
      <w:r w:rsidR="00DE6B1F">
        <w:t xml:space="preserve"> these features may not be easily available in public data sources because they are related to individual</w:t>
      </w:r>
      <w:r w:rsidR="002B2EB6">
        <w:t xml:space="preserve"> store management</w:t>
      </w:r>
      <w:r w:rsidR="00BE0EB7">
        <w:t>:</w:t>
      </w:r>
    </w:p>
    <w:p w14:paraId="7221F58B" w14:textId="3904F342" w:rsidR="001D081A" w:rsidRDefault="001D081A" w:rsidP="008D2E13">
      <w:pPr>
        <w:pStyle w:val="ListParagraph"/>
        <w:numPr>
          <w:ilvl w:val="0"/>
          <w:numId w:val="14"/>
        </w:numPr>
      </w:pPr>
      <w:r>
        <w:t>Store cleanliness</w:t>
      </w:r>
    </w:p>
    <w:p w14:paraId="6D71F69C" w14:textId="7FB587A6" w:rsidR="000D7949" w:rsidRDefault="000D7949" w:rsidP="008D2E13">
      <w:pPr>
        <w:pStyle w:val="ListParagraph"/>
        <w:numPr>
          <w:ilvl w:val="0"/>
          <w:numId w:val="14"/>
        </w:numPr>
      </w:pPr>
      <w:r>
        <w:t>Staff friendliness</w:t>
      </w:r>
    </w:p>
    <w:p w14:paraId="75FBD3C4" w14:textId="77777777" w:rsidR="00AA56D1" w:rsidRDefault="00AA56D1" w:rsidP="008D2E13">
      <w:pPr>
        <w:pStyle w:val="ListParagraph"/>
        <w:numPr>
          <w:ilvl w:val="0"/>
          <w:numId w:val="14"/>
        </w:numPr>
      </w:pPr>
      <w:r>
        <w:t>Average wait times</w:t>
      </w:r>
    </w:p>
    <w:p w14:paraId="58F80641" w14:textId="77777777" w:rsidR="00AA56D1" w:rsidRDefault="00AA56D1" w:rsidP="008D2E13">
      <w:pPr>
        <w:pStyle w:val="ListParagraph"/>
        <w:numPr>
          <w:ilvl w:val="1"/>
          <w:numId w:val="14"/>
        </w:numPr>
      </w:pPr>
      <w:r>
        <w:t>Store staffing levels</w:t>
      </w:r>
    </w:p>
    <w:p w14:paraId="38D4D290" w14:textId="2FF0E553" w:rsidR="000D7949" w:rsidRDefault="00AA56D1" w:rsidP="008D2E13">
      <w:pPr>
        <w:pStyle w:val="ListParagraph"/>
        <w:numPr>
          <w:ilvl w:val="1"/>
          <w:numId w:val="14"/>
        </w:numPr>
      </w:pPr>
      <w:r>
        <w:t>Customer volume</w:t>
      </w:r>
    </w:p>
    <w:p w14:paraId="226EC5C8" w14:textId="6E2D45B7" w:rsidR="00B137BF" w:rsidRDefault="00B64799" w:rsidP="00ED1580">
      <w:r>
        <w:t xml:space="preserve">This analysis could also be extended by </w:t>
      </w:r>
      <w:r w:rsidR="00997BF1">
        <w:t xml:space="preserve">analyzing </w:t>
      </w:r>
      <w:r w:rsidR="00B92C93">
        <w:t xml:space="preserve">tips and user comments </w:t>
      </w:r>
      <w:r w:rsidR="001C277A">
        <w:t>to find common attributes</w:t>
      </w:r>
      <w:r w:rsidR="00AA579E">
        <w:t xml:space="preserve"> </w:t>
      </w:r>
      <w:r w:rsidR="00830771">
        <w:t xml:space="preserve">for </w:t>
      </w:r>
      <w:r w:rsidR="00B92C93">
        <w:t xml:space="preserve">stores that are </w:t>
      </w:r>
      <w:r w:rsidR="004645D7">
        <w:t>rated very high or very low</w:t>
      </w:r>
      <w:r w:rsidR="000C6FF4">
        <w:t>.</w:t>
      </w:r>
    </w:p>
    <w:sectPr w:rsidR="00B13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36E"/>
    <w:multiLevelType w:val="hybridMultilevel"/>
    <w:tmpl w:val="435E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DE"/>
    <w:multiLevelType w:val="hybridMultilevel"/>
    <w:tmpl w:val="09F8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837"/>
    <w:multiLevelType w:val="multilevel"/>
    <w:tmpl w:val="714C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35196"/>
    <w:multiLevelType w:val="hybridMultilevel"/>
    <w:tmpl w:val="F33A7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8522D"/>
    <w:multiLevelType w:val="hybridMultilevel"/>
    <w:tmpl w:val="90D2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625C"/>
    <w:multiLevelType w:val="hybridMultilevel"/>
    <w:tmpl w:val="3FC2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E76"/>
    <w:multiLevelType w:val="hybridMultilevel"/>
    <w:tmpl w:val="60F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92737"/>
    <w:multiLevelType w:val="hybridMultilevel"/>
    <w:tmpl w:val="60B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6299C"/>
    <w:multiLevelType w:val="hybridMultilevel"/>
    <w:tmpl w:val="DAA2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2474C"/>
    <w:multiLevelType w:val="hybridMultilevel"/>
    <w:tmpl w:val="CEAE7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71B4C"/>
    <w:multiLevelType w:val="hybridMultilevel"/>
    <w:tmpl w:val="B2AA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01C"/>
    <w:multiLevelType w:val="multilevel"/>
    <w:tmpl w:val="9DFA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3490D"/>
    <w:multiLevelType w:val="hybridMultilevel"/>
    <w:tmpl w:val="7028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B1652"/>
    <w:multiLevelType w:val="hybridMultilevel"/>
    <w:tmpl w:val="2CF0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BE3822"/>
    <w:multiLevelType w:val="hybridMultilevel"/>
    <w:tmpl w:val="57A8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E1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E9"/>
    <w:rsid w:val="0000146F"/>
    <w:rsid w:val="00001A19"/>
    <w:rsid w:val="0000239C"/>
    <w:rsid w:val="00002C80"/>
    <w:rsid w:val="0000698D"/>
    <w:rsid w:val="00011FB9"/>
    <w:rsid w:val="0001453A"/>
    <w:rsid w:val="00017BC7"/>
    <w:rsid w:val="00021971"/>
    <w:rsid w:val="00022B50"/>
    <w:rsid w:val="0002544F"/>
    <w:rsid w:val="00034BCC"/>
    <w:rsid w:val="000355C5"/>
    <w:rsid w:val="000362D0"/>
    <w:rsid w:val="00036D9A"/>
    <w:rsid w:val="00040029"/>
    <w:rsid w:val="0004060F"/>
    <w:rsid w:val="00041FF6"/>
    <w:rsid w:val="00043B1A"/>
    <w:rsid w:val="00044827"/>
    <w:rsid w:val="00046546"/>
    <w:rsid w:val="00051093"/>
    <w:rsid w:val="0005245F"/>
    <w:rsid w:val="00054B9C"/>
    <w:rsid w:val="0005616E"/>
    <w:rsid w:val="00056313"/>
    <w:rsid w:val="000564F4"/>
    <w:rsid w:val="00056A7B"/>
    <w:rsid w:val="00057247"/>
    <w:rsid w:val="000574E4"/>
    <w:rsid w:val="00065C22"/>
    <w:rsid w:val="00072775"/>
    <w:rsid w:val="00073901"/>
    <w:rsid w:val="00075110"/>
    <w:rsid w:val="00076B7C"/>
    <w:rsid w:val="0008155E"/>
    <w:rsid w:val="00083E12"/>
    <w:rsid w:val="00084D52"/>
    <w:rsid w:val="000852DE"/>
    <w:rsid w:val="00092173"/>
    <w:rsid w:val="000952B1"/>
    <w:rsid w:val="000A2750"/>
    <w:rsid w:val="000A2969"/>
    <w:rsid w:val="000A3A2A"/>
    <w:rsid w:val="000A749A"/>
    <w:rsid w:val="000A74A5"/>
    <w:rsid w:val="000A7CED"/>
    <w:rsid w:val="000B1BD1"/>
    <w:rsid w:val="000B4980"/>
    <w:rsid w:val="000B6036"/>
    <w:rsid w:val="000B6503"/>
    <w:rsid w:val="000B677B"/>
    <w:rsid w:val="000C6FF4"/>
    <w:rsid w:val="000C7AE6"/>
    <w:rsid w:val="000D27E6"/>
    <w:rsid w:val="000D5275"/>
    <w:rsid w:val="000D7926"/>
    <w:rsid w:val="000D7949"/>
    <w:rsid w:val="000F0A3E"/>
    <w:rsid w:val="000F16A9"/>
    <w:rsid w:val="000F2C8C"/>
    <w:rsid w:val="000F354D"/>
    <w:rsid w:val="000F3606"/>
    <w:rsid w:val="000F3F2C"/>
    <w:rsid w:val="000F4EA0"/>
    <w:rsid w:val="000F636C"/>
    <w:rsid w:val="00103A3A"/>
    <w:rsid w:val="00103EB6"/>
    <w:rsid w:val="00104EEB"/>
    <w:rsid w:val="0010686F"/>
    <w:rsid w:val="001103CD"/>
    <w:rsid w:val="001126C4"/>
    <w:rsid w:val="00115984"/>
    <w:rsid w:val="00120FC4"/>
    <w:rsid w:val="00124A06"/>
    <w:rsid w:val="00124F71"/>
    <w:rsid w:val="00125FB9"/>
    <w:rsid w:val="00130CFE"/>
    <w:rsid w:val="00131953"/>
    <w:rsid w:val="00135512"/>
    <w:rsid w:val="00135C26"/>
    <w:rsid w:val="00141E5B"/>
    <w:rsid w:val="00146766"/>
    <w:rsid w:val="0015338F"/>
    <w:rsid w:val="001546B4"/>
    <w:rsid w:val="00156338"/>
    <w:rsid w:val="001643C7"/>
    <w:rsid w:val="00165048"/>
    <w:rsid w:val="00170302"/>
    <w:rsid w:val="001714DD"/>
    <w:rsid w:val="00171F25"/>
    <w:rsid w:val="0017724A"/>
    <w:rsid w:val="001778F0"/>
    <w:rsid w:val="00184A28"/>
    <w:rsid w:val="00187593"/>
    <w:rsid w:val="00190086"/>
    <w:rsid w:val="00191AAC"/>
    <w:rsid w:val="001924B3"/>
    <w:rsid w:val="00194407"/>
    <w:rsid w:val="00195487"/>
    <w:rsid w:val="00195EE1"/>
    <w:rsid w:val="001A2ACA"/>
    <w:rsid w:val="001B0022"/>
    <w:rsid w:val="001B056D"/>
    <w:rsid w:val="001B47AB"/>
    <w:rsid w:val="001B4859"/>
    <w:rsid w:val="001B5EE6"/>
    <w:rsid w:val="001C06F8"/>
    <w:rsid w:val="001C095B"/>
    <w:rsid w:val="001C277A"/>
    <w:rsid w:val="001C27E2"/>
    <w:rsid w:val="001C3A1F"/>
    <w:rsid w:val="001C56EE"/>
    <w:rsid w:val="001C5795"/>
    <w:rsid w:val="001C609C"/>
    <w:rsid w:val="001C773E"/>
    <w:rsid w:val="001D081A"/>
    <w:rsid w:val="001D54F1"/>
    <w:rsid w:val="001D7795"/>
    <w:rsid w:val="001E2FD8"/>
    <w:rsid w:val="001E5C70"/>
    <w:rsid w:val="001F3FB2"/>
    <w:rsid w:val="001F600D"/>
    <w:rsid w:val="001F6C84"/>
    <w:rsid w:val="002022B2"/>
    <w:rsid w:val="00204AAB"/>
    <w:rsid w:val="00204B58"/>
    <w:rsid w:val="00204CED"/>
    <w:rsid w:val="002073B2"/>
    <w:rsid w:val="002107B6"/>
    <w:rsid w:val="00214BB2"/>
    <w:rsid w:val="002154C7"/>
    <w:rsid w:val="00215D8A"/>
    <w:rsid w:val="002171E4"/>
    <w:rsid w:val="002207E8"/>
    <w:rsid w:val="00222559"/>
    <w:rsid w:val="00222B48"/>
    <w:rsid w:val="0023007E"/>
    <w:rsid w:val="00233B01"/>
    <w:rsid w:val="002361B4"/>
    <w:rsid w:val="002373C2"/>
    <w:rsid w:val="00237A4A"/>
    <w:rsid w:val="00242C84"/>
    <w:rsid w:val="00242D49"/>
    <w:rsid w:val="00244B7E"/>
    <w:rsid w:val="00250983"/>
    <w:rsid w:val="0025419A"/>
    <w:rsid w:val="00255725"/>
    <w:rsid w:val="002579F4"/>
    <w:rsid w:val="002618F6"/>
    <w:rsid w:val="0026743A"/>
    <w:rsid w:val="00267601"/>
    <w:rsid w:val="00271285"/>
    <w:rsid w:val="0027549E"/>
    <w:rsid w:val="00283B35"/>
    <w:rsid w:val="00285058"/>
    <w:rsid w:val="00285455"/>
    <w:rsid w:val="00293E4E"/>
    <w:rsid w:val="00295BE2"/>
    <w:rsid w:val="002A0F88"/>
    <w:rsid w:val="002A5308"/>
    <w:rsid w:val="002A589C"/>
    <w:rsid w:val="002A5EB0"/>
    <w:rsid w:val="002A61A7"/>
    <w:rsid w:val="002B1B99"/>
    <w:rsid w:val="002B2EB6"/>
    <w:rsid w:val="002B30B3"/>
    <w:rsid w:val="002B4F57"/>
    <w:rsid w:val="002B6228"/>
    <w:rsid w:val="002B6616"/>
    <w:rsid w:val="002C44AC"/>
    <w:rsid w:val="002C6333"/>
    <w:rsid w:val="002D0BCF"/>
    <w:rsid w:val="002D1539"/>
    <w:rsid w:val="002D1C23"/>
    <w:rsid w:val="002D3E4B"/>
    <w:rsid w:val="002D775E"/>
    <w:rsid w:val="002E293B"/>
    <w:rsid w:val="002E4E95"/>
    <w:rsid w:val="002E55EC"/>
    <w:rsid w:val="002F291E"/>
    <w:rsid w:val="002F64F8"/>
    <w:rsid w:val="002F74EF"/>
    <w:rsid w:val="003001DA"/>
    <w:rsid w:val="0030066F"/>
    <w:rsid w:val="00303D10"/>
    <w:rsid w:val="00304DB6"/>
    <w:rsid w:val="003059F9"/>
    <w:rsid w:val="00306602"/>
    <w:rsid w:val="00310269"/>
    <w:rsid w:val="0031060E"/>
    <w:rsid w:val="00314481"/>
    <w:rsid w:val="003153BF"/>
    <w:rsid w:val="00320525"/>
    <w:rsid w:val="00320A7F"/>
    <w:rsid w:val="00322A90"/>
    <w:rsid w:val="00330F50"/>
    <w:rsid w:val="00332418"/>
    <w:rsid w:val="00333EEA"/>
    <w:rsid w:val="003341FC"/>
    <w:rsid w:val="003361B2"/>
    <w:rsid w:val="0034172F"/>
    <w:rsid w:val="00344F06"/>
    <w:rsid w:val="00345798"/>
    <w:rsid w:val="00345C2E"/>
    <w:rsid w:val="00361B20"/>
    <w:rsid w:val="00361C59"/>
    <w:rsid w:val="003677AB"/>
    <w:rsid w:val="00367B7D"/>
    <w:rsid w:val="003739F1"/>
    <w:rsid w:val="00373F89"/>
    <w:rsid w:val="0037596A"/>
    <w:rsid w:val="00375D6E"/>
    <w:rsid w:val="00377C88"/>
    <w:rsid w:val="00380445"/>
    <w:rsid w:val="003804B8"/>
    <w:rsid w:val="003809BB"/>
    <w:rsid w:val="0038342B"/>
    <w:rsid w:val="00383961"/>
    <w:rsid w:val="003861D3"/>
    <w:rsid w:val="003940A7"/>
    <w:rsid w:val="00394A32"/>
    <w:rsid w:val="00396479"/>
    <w:rsid w:val="00397846"/>
    <w:rsid w:val="003A0971"/>
    <w:rsid w:val="003B406B"/>
    <w:rsid w:val="003B4B03"/>
    <w:rsid w:val="003C7FEF"/>
    <w:rsid w:val="003D5FFF"/>
    <w:rsid w:val="003E0DF9"/>
    <w:rsid w:val="003E1ECE"/>
    <w:rsid w:val="004007B1"/>
    <w:rsid w:val="004013F1"/>
    <w:rsid w:val="00403F78"/>
    <w:rsid w:val="00404495"/>
    <w:rsid w:val="00405AD0"/>
    <w:rsid w:val="00406210"/>
    <w:rsid w:val="00410F96"/>
    <w:rsid w:val="00412C27"/>
    <w:rsid w:val="00413B06"/>
    <w:rsid w:val="00413FBE"/>
    <w:rsid w:val="0041544D"/>
    <w:rsid w:val="00421A2C"/>
    <w:rsid w:val="00421BD4"/>
    <w:rsid w:val="00421BF1"/>
    <w:rsid w:val="00424796"/>
    <w:rsid w:val="0042508E"/>
    <w:rsid w:val="0043033E"/>
    <w:rsid w:val="0043279F"/>
    <w:rsid w:val="00435075"/>
    <w:rsid w:val="004357A7"/>
    <w:rsid w:val="00435AAE"/>
    <w:rsid w:val="00441E46"/>
    <w:rsid w:val="00444062"/>
    <w:rsid w:val="00447350"/>
    <w:rsid w:val="00451ABD"/>
    <w:rsid w:val="00453731"/>
    <w:rsid w:val="00455CFA"/>
    <w:rsid w:val="00456B1E"/>
    <w:rsid w:val="00457AE6"/>
    <w:rsid w:val="004645D7"/>
    <w:rsid w:val="00465FFE"/>
    <w:rsid w:val="00466614"/>
    <w:rsid w:val="0047487E"/>
    <w:rsid w:val="004772E6"/>
    <w:rsid w:val="00477CDB"/>
    <w:rsid w:val="00480035"/>
    <w:rsid w:val="0048079D"/>
    <w:rsid w:val="00480DF9"/>
    <w:rsid w:val="004856D3"/>
    <w:rsid w:val="00486810"/>
    <w:rsid w:val="00487228"/>
    <w:rsid w:val="00491370"/>
    <w:rsid w:val="00491E59"/>
    <w:rsid w:val="004941F8"/>
    <w:rsid w:val="00495D5A"/>
    <w:rsid w:val="004A5256"/>
    <w:rsid w:val="004B2E4A"/>
    <w:rsid w:val="004B4646"/>
    <w:rsid w:val="004B55AC"/>
    <w:rsid w:val="004B6685"/>
    <w:rsid w:val="004C0816"/>
    <w:rsid w:val="004C29E6"/>
    <w:rsid w:val="004C67B8"/>
    <w:rsid w:val="004D0E1D"/>
    <w:rsid w:val="004D301C"/>
    <w:rsid w:val="004E1872"/>
    <w:rsid w:val="004E1E3F"/>
    <w:rsid w:val="004E55B5"/>
    <w:rsid w:val="004F02D5"/>
    <w:rsid w:val="004F2F69"/>
    <w:rsid w:val="004F4C00"/>
    <w:rsid w:val="004F4CCB"/>
    <w:rsid w:val="004F5002"/>
    <w:rsid w:val="004F72CA"/>
    <w:rsid w:val="0050217D"/>
    <w:rsid w:val="005021BF"/>
    <w:rsid w:val="005021F2"/>
    <w:rsid w:val="00507B60"/>
    <w:rsid w:val="00507D9D"/>
    <w:rsid w:val="0051056D"/>
    <w:rsid w:val="0051419D"/>
    <w:rsid w:val="005215E3"/>
    <w:rsid w:val="00521A3B"/>
    <w:rsid w:val="0052272C"/>
    <w:rsid w:val="00526C88"/>
    <w:rsid w:val="0053484B"/>
    <w:rsid w:val="005351FE"/>
    <w:rsid w:val="00536F16"/>
    <w:rsid w:val="0054002B"/>
    <w:rsid w:val="0054199D"/>
    <w:rsid w:val="0054414C"/>
    <w:rsid w:val="00546817"/>
    <w:rsid w:val="00547682"/>
    <w:rsid w:val="00547DFB"/>
    <w:rsid w:val="00550B68"/>
    <w:rsid w:val="005548AF"/>
    <w:rsid w:val="00555E38"/>
    <w:rsid w:val="00562076"/>
    <w:rsid w:val="00562E87"/>
    <w:rsid w:val="00565A72"/>
    <w:rsid w:val="00566C05"/>
    <w:rsid w:val="00567243"/>
    <w:rsid w:val="00571327"/>
    <w:rsid w:val="005749C7"/>
    <w:rsid w:val="005751C8"/>
    <w:rsid w:val="0058074F"/>
    <w:rsid w:val="00582015"/>
    <w:rsid w:val="0058342B"/>
    <w:rsid w:val="00586A7A"/>
    <w:rsid w:val="00592AE9"/>
    <w:rsid w:val="005931AB"/>
    <w:rsid w:val="0059341C"/>
    <w:rsid w:val="0059455F"/>
    <w:rsid w:val="00596369"/>
    <w:rsid w:val="00596A12"/>
    <w:rsid w:val="0059706D"/>
    <w:rsid w:val="00597374"/>
    <w:rsid w:val="005A7476"/>
    <w:rsid w:val="005B058C"/>
    <w:rsid w:val="005B0FD6"/>
    <w:rsid w:val="005B13AC"/>
    <w:rsid w:val="005B5171"/>
    <w:rsid w:val="005B57B9"/>
    <w:rsid w:val="005B7029"/>
    <w:rsid w:val="005C1EAF"/>
    <w:rsid w:val="005C20EA"/>
    <w:rsid w:val="005D2479"/>
    <w:rsid w:val="005D4C13"/>
    <w:rsid w:val="005D621E"/>
    <w:rsid w:val="005E01F8"/>
    <w:rsid w:val="005E0420"/>
    <w:rsid w:val="005E1529"/>
    <w:rsid w:val="005E20C3"/>
    <w:rsid w:val="005E272D"/>
    <w:rsid w:val="005E43B4"/>
    <w:rsid w:val="005E585A"/>
    <w:rsid w:val="005E5B33"/>
    <w:rsid w:val="005E68B2"/>
    <w:rsid w:val="005F3140"/>
    <w:rsid w:val="005F337F"/>
    <w:rsid w:val="005F3CC0"/>
    <w:rsid w:val="005F5402"/>
    <w:rsid w:val="006017F9"/>
    <w:rsid w:val="00601D79"/>
    <w:rsid w:val="006032F5"/>
    <w:rsid w:val="00604DC1"/>
    <w:rsid w:val="006050FB"/>
    <w:rsid w:val="00607A00"/>
    <w:rsid w:val="006112B4"/>
    <w:rsid w:val="00611F62"/>
    <w:rsid w:val="00612E21"/>
    <w:rsid w:val="00615F3D"/>
    <w:rsid w:val="00622C94"/>
    <w:rsid w:val="00623589"/>
    <w:rsid w:val="0062364B"/>
    <w:rsid w:val="00626F28"/>
    <w:rsid w:val="00631802"/>
    <w:rsid w:val="00635115"/>
    <w:rsid w:val="006354D9"/>
    <w:rsid w:val="00642292"/>
    <w:rsid w:val="00642413"/>
    <w:rsid w:val="006625C4"/>
    <w:rsid w:val="00664FF6"/>
    <w:rsid w:val="00665D03"/>
    <w:rsid w:val="006670EF"/>
    <w:rsid w:val="00673142"/>
    <w:rsid w:val="00675009"/>
    <w:rsid w:val="00677896"/>
    <w:rsid w:val="0068448C"/>
    <w:rsid w:val="0068492E"/>
    <w:rsid w:val="006865FE"/>
    <w:rsid w:val="00686CD9"/>
    <w:rsid w:val="006876F2"/>
    <w:rsid w:val="006877C1"/>
    <w:rsid w:val="00692BA8"/>
    <w:rsid w:val="00692C9C"/>
    <w:rsid w:val="006968E2"/>
    <w:rsid w:val="006A0286"/>
    <w:rsid w:val="006A0F92"/>
    <w:rsid w:val="006A25B3"/>
    <w:rsid w:val="006A433A"/>
    <w:rsid w:val="006A7015"/>
    <w:rsid w:val="006B36B3"/>
    <w:rsid w:val="006B512D"/>
    <w:rsid w:val="006C158A"/>
    <w:rsid w:val="006C3BA1"/>
    <w:rsid w:val="006C529D"/>
    <w:rsid w:val="006D1126"/>
    <w:rsid w:val="006D40AD"/>
    <w:rsid w:val="006D7B1C"/>
    <w:rsid w:val="006E072C"/>
    <w:rsid w:val="006E0D28"/>
    <w:rsid w:val="006E481A"/>
    <w:rsid w:val="006E4B7A"/>
    <w:rsid w:val="006E4FD6"/>
    <w:rsid w:val="006E79E2"/>
    <w:rsid w:val="006F283A"/>
    <w:rsid w:val="006F5B84"/>
    <w:rsid w:val="006F5E33"/>
    <w:rsid w:val="006F76A7"/>
    <w:rsid w:val="00701B5F"/>
    <w:rsid w:val="007054D8"/>
    <w:rsid w:val="00705EBB"/>
    <w:rsid w:val="0070786A"/>
    <w:rsid w:val="00712556"/>
    <w:rsid w:val="00714531"/>
    <w:rsid w:val="0071710C"/>
    <w:rsid w:val="007200EB"/>
    <w:rsid w:val="0072166B"/>
    <w:rsid w:val="007239AF"/>
    <w:rsid w:val="00724CB6"/>
    <w:rsid w:val="00727CEA"/>
    <w:rsid w:val="00730F38"/>
    <w:rsid w:val="00737697"/>
    <w:rsid w:val="00741858"/>
    <w:rsid w:val="0074280E"/>
    <w:rsid w:val="00744AC2"/>
    <w:rsid w:val="00750637"/>
    <w:rsid w:val="0075292D"/>
    <w:rsid w:val="00754296"/>
    <w:rsid w:val="0075464F"/>
    <w:rsid w:val="00757F7F"/>
    <w:rsid w:val="007615FC"/>
    <w:rsid w:val="00762412"/>
    <w:rsid w:val="00762535"/>
    <w:rsid w:val="00765B6D"/>
    <w:rsid w:val="00765BB3"/>
    <w:rsid w:val="00766B11"/>
    <w:rsid w:val="0076755D"/>
    <w:rsid w:val="00772535"/>
    <w:rsid w:val="00772E94"/>
    <w:rsid w:val="00781153"/>
    <w:rsid w:val="00782E32"/>
    <w:rsid w:val="00783CFD"/>
    <w:rsid w:val="00783DB8"/>
    <w:rsid w:val="00787DF6"/>
    <w:rsid w:val="00793C41"/>
    <w:rsid w:val="00797055"/>
    <w:rsid w:val="007A15FC"/>
    <w:rsid w:val="007A3629"/>
    <w:rsid w:val="007B3FD5"/>
    <w:rsid w:val="007B7063"/>
    <w:rsid w:val="007B7F1F"/>
    <w:rsid w:val="007C2AF1"/>
    <w:rsid w:val="007C2D96"/>
    <w:rsid w:val="007C3673"/>
    <w:rsid w:val="007D6EDB"/>
    <w:rsid w:val="007E3065"/>
    <w:rsid w:val="007E3684"/>
    <w:rsid w:val="007F6A7A"/>
    <w:rsid w:val="007F6FA7"/>
    <w:rsid w:val="00800C09"/>
    <w:rsid w:val="00801CD7"/>
    <w:rsid w:val="00803C3A"/>
    <w:rsid w:val="0080660C"/>
    <w:rsid w:val="00810878"/>
    <w:rsid w:val="00811DE4"/>
    <w:rsid w:val="008208A4"/>
    <w:rsid w:val="008220A1"/>
    <w:rsid w:val="008239B8"/>
    <w:rsid w:val="00824A7E"/>
    <w:rsid w:val="008266BC"/>
    <w:rsid w:val="00827C00"/>
    <w:rsid w:val="00830771"/>
    <w:rsid w:val="00831534"/>
    <w:rsid w:val="00831A0A"/>
    <w:rsid w:val="008334EE"/>
    <w:rsid w:val="0084156D"/>
    <w:rsid w:val="00841C63"/>
    <w:rsid w:val="00841F06"/>
    <w:rsid w:val="008506C7"/>
    <w:rsid w:val="00850AAA"/>
    <w:rsid w:val="0085156E"/>
    <w:rsid w:val="00851670"/>
    <w:rsid w:val="00856662"/>
    <w:rsid w:val="008612CF"/>
    <w:rsid w:val="00861AC5"/>
    <w:rsid w:val="00865486"/>
    <w:rsid w:val="00867E6A"/>
    <w:rsid w:val="00871BD1"/>
    <w:rsid w:val="00874644"/>
    <w:rsid w:val="008746CB"/>
    <w:rsid w:val="00877A5E"/>
    <w:rsid w:val="00883F54"/>
    <w:rsid w:val="00883FBA"/>
    <w:rsid w:val="008844E9"/>
    <w:rsid w:val="00890227"/>
    <w:rsid w:val="008A1E07"/>
    <w:rsid w:val="008A2318"/>
    <w:rsid w:val="008A2DB1"/>
    <w:rsid w:val="008A3D19"/>
    <w:rsid w:val="008B3B35"/>
    <w:rsid w:val="008B4BA3"/>
    <w:rsid w:val="008B5180"/>
    <w:rsid w:val="008B7E3B"/>
    <w:rsid w:val="008B7E77"/>
    <w:rsid w:val="008C03D0"/>
    <w:rsid w:val="008C2509"/>
    <w:rsid w:val="008C33E8"/>
    <w:rsid w:val="008C3AFE"/>
    <w:rsid w:val="008D2B7F"/>
    <w:rsid w:val="008D2E13"/>
    <w:rsid w:val="008D3CDC"/>
    <w:rsid w:val="008D4317"/>
    <w:rsid w:val="008D5678"/>
    <w:rsid w:val="008D6CD5"/>
    <w:rsid w:val="008E21BD"/>
    <w:rsid w:val="008E7142"/>
    <w:rsid w:val="008F15C1"/>
    <w:rsid w:val="008F2CDE"/>
    <w:rsid w:val="008F39A7"/>
    <w:rsid w:val="008F65E7"/>
    <w:rsid w:val="008F7E15"/>
    <w:rsid w:val="009015C8"/>
    <w:rsid w:val="00902FD7"/>
    <w:rsid w:val="00907E2F"/>
    <w:rsid w:val="00911559"/>
    <w:rsid w:val="00911562"/>
    <w:rsid w:val="00912484"/>
    <w:rsid w:val="00917A2F"/>
    <w:rsid w:val="00924668"/>
    <w:rsid w:val="00926C30"/>
    <w:rsid w:val="0093241A"/>
    <w:rsid w:val="0093342E"/>
    <w:rsid w:val="0093435A"/>
    <w:rsid w:val="009446DD"/>
    <w:rsid w:val="009457A5"/>
    <w:rsid w:val="00946434"/>
    <w:rsid w:val="0094700B"/>
    <w:rsid w:val="00951B55"/>
    <w:rsid w:val="009549BB"/>
    <w:rsid w:val="009554B1"/>
    <w:rsid w:val="00961AB0"/>
    <w:rsid w:val="00962554"/>
    <w:rsid w:val="0096297C"/>
    <w:rsid w:val="00963987"/>
    <w:rsid w:val="00963E86"/>
    <w:rsid w:val="00974D21"/>
    <w:rsid w:val="00975EE6"/>
    <w:rsid w:val="00976126"/>
    <w:rsid w:val="009776B4"/>
    <w:rsid w:val="00977E3C"/>
    <w:rsid w:val="0098248A"/>
    <w:rsid w:val="00985E30"/>
    <w:rsid w:val="00987D12"/>
    <w:rsid w:val="00992D4E"/>
    <w:rsid w:val="00997BF1"/>
    <w:rsid w:val="009A035C"/>
    <w:rsid w:val="009A0441"/>
    <w:rsid w:val="009B3601"/>
    <w:rsid w:val="009B3DC2"/>
    <w:rsid w:val="009C0302"/>
    <w:rsid w:val="009C1EB3"/>
    <w:rsid w:val="009D3B30"/>
    <w:rsid w:val="009E05C4"/>
    <w:rsid w:val="009E0E1E"/>
    <w:rsid w:val="009E2BA5"/>
    <w:rsid w:val="009E460C"/>
    <w:rsid w:val="009E620B"/>
    <w:rsid w:val="009E7CF9"/>
    <w:rsid w:val="009F122F"/>
    <w:rsid w:val="00A052D8"/>
    <w:rsid w:val="00A13890"/>
    <w:rsid w:val="00A23625"/>
    <w:rsid w:val="00A25B8B"/>
    <w:rsid w:val="00A271C5"/>
    <w:rsid w:val="00A30977"/>
    <w:rsid w:val="00A33D61"/>
    <w:rsid w:val="00A3704E"/>
    <w:rsid w:val="00A40C57"/>
    <w:rsid w:val="00A43CA8"/>
    <w:rsid w:val="00A50274"/>
    <w:rsid w:val="00A538D2"/>
    <w:rsid w:val="00A5672B"/>
    <w:rsid w:val="00A57E78"/>
    <w:rsid w:val="00A61877"/>
    <w:rsid w:val="00A65DDE"/>
    <w:rsid w:val="00A65F07"/>
    <w:rsid w:val="00A672EC"/>
    <w:rsid w:val="00A67570"/>
    <w:rsid w:val="00A70A12"/>
    <w:rsid w:val="00A70A42"/>
    <w:rsid w:val="00A745C7"/>
    <w:rsid w:val="00A74EF1"/>
    <w:rsid w:val="00A76FE8"/>
    <w:rsid w:val="00A80E39"/>
    <w:rsid w:val="00A90F11"/>
    <w:rsid w:val="00A9270B"/>
    <w:rsid w:val="00A94704"/>
    <w:rsid w:val="00A96976"/>
    <w:rsid w:val="00A97524"/>
    <w:rsid w:val="00AA56D1"/>
    <w:rsid w:val="00AA579E"/>
    <w:rsid w:val="00AA7EBB"/>
    <w:rsid w:val="00AB0D2E"/>
    <w:rsid w:val="00AB1A7E"/>
    <w:rsid w:val="00AB2A91"/>
    <w:rsid w:val="00AB6835"/>
    <w:rsid w:val="00AB7A4A"/>
    <w:rsid w:val="00AC15C8"/>
    <w:rsid w:val="00AC211B"/>
    <w:rsid w:val="00AC299C"/>
    <w:rsid w:val="00AC3244"/>
    <w:rsid w:val="00AC7CCB"/>
    <w:rsid w:val="00AD02FB"/>
    <w:rsid w:val="00AD1EA1"/>
    <w:rsid w:val="00AE00EA"/>
    <w:rsid w:val="00AE1716"/>
    <w:rsid w:val="00AF0225"/>
    <w:rsid w:val="00AF30C7"/>
    <w:rsid w:val="00AF3552"/>
    <w:rsid w:val="00B02B5A"/>
    <w:rsid w:val="00B05691"/>
    <w:rsid w:val="00B137BF"/>
    <w:rsid w:val="00B13A3A"/>
    <w:rsid w:val="00B13B30"/>
    <w:rsid w:val="00B13E41"/>
    <w:rsid w:val="00B15DAC"/>
    <w:rsid w:val="00B165F3"/>
    <w:rsid w:val="00B21A5E"/>
    <w:rsid w:val="00B240F8"/>
    <w:rsid w:val="00B25EAA"/>
    <w:rsid w:val="00B3555C"/>
    <w:rsid w:val="00B45E71"/>
    <w:rsid w:val="00B52719"/>
    <w:rsid w:val="00B52977"/>
    <w:rsid w:val="00B6217C"/>
    <w:rsid w:val="00B62EB7"/>
    <w:rsid w:val="00B64799"/>
    <w:rsid w:val="00B65BCB"/>
    <w:rsid w:val="00B669E1"/>
    <w:rsid w:val="00B67E45"/>
    <w:rsid w:val="00B71041"/>
    <w:rsid w:val="00B7173D"/>
    <w:rsid w:val="00B7565E"/>
    <w:rsid w:val="00B758FB"/>
    <w:rsid w:val="00B826F6"/>
    <w:rsid w:val="00B87B7D"/>
    <w:rsid w:val="00B912FB"/>
    <w:rsid w:val="00B92A05"/>
    <w:rsid w:val="00B92C93"/>
    <w:rsid w:val="00B93606"/>
    <w:rsid w:val="00B95098"/>
    <w:rsid w:val="00B96964"/>
    <w:rsid w:val="00B96A26"/>
    <w:rsid w:val="00B97D5F"/>
    <w:rsid w:val="00BA03A8"/>
    <w:rsid w:val="00BA0BBC"/>
    <w:rsid w:val="00BA0CED"/>
    <w:rsid w:val="00BA0DE4"/>
    <w:rsid w:val="00BA29C5"/>
    <w:rsid w:val="00BA366D"/>
    <w:rsid w:val="00BA4FF6"/>
    <w:rsid w:val="00BA58EB"/>
    <w:rsid w:val="00BB3D48"/>
    <w:rsid w:val="00BC27A6"/>
    <w:rsid w:val="00BC4366"/>
    <w:rsid w:val="00BC5916"/>
    <w:rsid w:val="00BC7257"/>
    <w:rsid w:val="00BD06DD"/>
    <w:rsid w:val="00BD5D94"/>
    <w:rsid w:val="00BD6BFA"/>
    <w:rsid w:val="00BD7349"/>
    <w:rsid w:val="00BD7D5E"/>
    <w:rsid w:val="00BE0388"/>
    <w:rsid w:val="00BE0EB7"/>
    <w:rsid w:val="00BE11B6"/>
    <w:rsid w:val="00BE3462"/>
    <w:rsid w:val="00BE39F8"/>
    <w:rsid w:val="00BE448A"/>
    <w:rsid w:val="00BE4A7B"/>
    <w:rsid w:val="00BE56CB"/>
    <w:rsid w:val="00BE5E62"/>
    <w:rsid w:val="00BE7A66"/>
    <w:rsid w:val="00BF120E"/>
    <w:rsid w:val="00BF2797"/>
    <w:rsid w:val="00BF513A"/>
    <w:rsid w:val="00BF5934"/>
    <w:rsid w:val="00C04C06"/>
    <w:rsid w:val="00C0670B"/>
    <w:rsid w:val="00C1144D"/>
    <w:rsid w:val="00C16C98"/>
    <w:rsid w:val="00C2417E"/>
    <w:rsid w:val="00C25632"/>
    <w:rsid w:val="00C27A26"/>
    <w:rsid w:val="00C27C45"/>
    <w:rsid w:val="00C324EB"/>
    <w:rsid w:val="00C32C5D"/>
    <w:rsid w:val="00C341E9"/>
    <w:rsid w:val="00C37BC9"/>
    <w:rsid w:val="00C46590"/>
    <w:rsid w:val="00C509B5"/>
    <w:rsid w:val="00C5144F"/>
    <w:rsid w:val="00C632BE"/>
    <w:rsid w:val="00C64171"/>
    <w:rsid w:val="00C6510E"/>
    <w:rsid w:val="00C70AAF"/>
    <w:rsid w:val="00C71F1A"/>
    <w:rsid w:val="00C71F1B"/>
    <w:rsid w:val="00C76E40"/>
    <w:rsid w:val="00C8313B"/>
    <w:rsid w:val="00C85D48"/>
    <w:rsid w:val="00C87171"/>
    <w:rsid w:val="00C926A8"/>
    <w:rsid w:val="00C9657B"/>
    <w:rsid w:val="00CA250E"/>
    <w:rsid w:val="00CA2F6E"/>
    <w:rsid w:val="00CA4EDC"/>
    <w:rsid w:val="00CA551D"/>
    <w:rsid w:val="00CA75CA"/>
    <w:rsid w:val="00CB05DE"/>
    <w:rsid w:val="00CB1C20"/>
    <w:rsid w:val="00CB3091"/>
    <w:rsid w:val="00CB7906"/>
    <w:rsid w:val="00CC20E1"/>
    <w:rsid w:val="00CC226E"/>
    <w:rsid w:val="00CC6DEA"/>
    <w:rsid w:val="00CD0B60"/>
    <w:rsid w:val="00CE5558"/>
    <w:rsid w:val="00CF3ED2"/>
    <w:rsid w:val="00CF750A"/>
    <w:rsid w:val="00D03161"/>
    <w:rsid w:val="00D105BC"/>
    <w:rsid w:val="00D10D24"/>
    <w:rsid w:val="00D164C8"/>
    <w:rsid w:val="00D2016C"/>
    <w:rsid w:val="00D204F3"/>
    <w:rsid w:val="00D21252"/>
    <w:rsid w:val="00D227E3"/>
    <w:rsid w:val="00D2639C"/>
    <w:rsid w:val="00D27F1E"/>
    <w:rsid w:val="00D3387C"/>
    <w:rsid w:val="00D34B8C"/>
    <w:rsid w:val="00D3507F"/>
    <w:rsid w:val="00D367C2"/>
    <w:rsid w:val="00D3735D"/>
    <w:rsid w:val="00D41535"/>
    <w:rsid w:val="00D435CD"/>
    <w:rsid w:val="00D43C83"/>
    <w:rsid w:val="00D4771E"/>
    <w:rsid w:val="00D50FD5"/>
    <w:rsid w:val="00D52139"/>
    <w:rsid w:val="00D5625F"/>
    <w:rsid w:val="00D611A7"/>
    <w:rsid w:val="00D6145C"/>
    <w:rsid w:val="00D66ABE"/>
    <w:rsid w:val="00D714A7"/>
    <w:rsid w:val="00D734FF"/>
    <w:rsid w:val="00D75097"/>
    <w:rsid w:val="00D77FB0"/>
    <w:rsid w:val="00D8220B"/>
    <w:rsid w:val="00D82698"/>
    <w:rsid w:val="00D84179"/>
    <w:rsid w:val="00D85887"/>
    <w:rsid w:val="00D866A5"/>
    <w:rsid w:val="00D92086"/>
    <w:rsid w:val="00D93713"/>
    <w:rsid w:val="00D938A3"/>
    <w:rsid w:val="00D9471E"/>
    <w:rsid w:val="00D97A46"/>
    <w:rsid w:val="00DA0120"/>
    <w:rsid w:val="00DA17D6"/>
    <w:rsid w:val="00DA49F1"/>
    <w:rsid w:val="00DA5B00"/>
    <w:rsid w:val="00DB5A81"/>
    <w:rsid w:val="00DB5FE0"/>
    <w:rsid w:val="00DB7E0F"/>
    <w:rsid w:val="00DC53D7"/>
    <w:rsid w:val="00DC5600"/>
    <w:rsid w:val="00DC7426"/>
    <w:rsid w:val="00DD02D0"/>
    <w:rsid w:val="00DD3D30"/>
    <w:rsid w:val="00DD4E9B"/>
    <w:rsid w:val="00DD6B0E"/>
    <w:rsid w:val="00DE27D4"/>
    <w:rsid w:val="00DE2D40"/>
    <w:rsid w:val="00DE6B1F"/>
    <w:rsid w:val="00DF0921"/>
    <w:rsid w:val="00DF1EF2"/>
    <w:rsid w:val="00E00531"/>
    <w:rsid w:val="00E01441"/>
    <w:rsid w:val="00E1060F"/>
    <w:rsid w:val="00E113E7"/>
    <w:rsid w:val="00E213D6"/>
    <w:rsid w:val="00E2236E"/>
    <w:rsid w:val="00E30585"/>
    <w:rsid w:val="00E32A15"/>
    <w:rsid w:val="00E365DB"/>
    <w:rsid w:val="00E406A0"/>
    <w:rsid w:val="00E40955"/>
    <w:rsid w:val="00E42171"/>
    <w:rsid w:val="00E435F6"/>
    <w:rsid w:val="00E46E2D"/>
    <w:rsid w:val="00E4731A"/>
    <w:rsid w:val="00E5064E"/>
    <w:rsid w:val="00E52FB0"/>
    <w:rsid w:val="00E55BDE"/>
    <w:rsid w:val="00E621BA"/>
    <w:rsid w:val="00E677E4"/>
    <w:rsid w:val="00E700FB"/>
    <w:rsid w:val="00E70432"/>
    <w:rsid w:val="00E71C9E"/>
    <w:rsid w:val="00E77969"/>
    <w:rsid w:val="00E805F8"/>
    <w:rsid w:val="00E8419E"/>
    <w:rsid w:val="00EA068D"/>
    <w:rsid w:val="00EA0745"/>
    <w:rsid w:val="00EA3C7A"/>
    <w:rsid w:val="00EA72A5"/>
    <w:rsid w:val="00EB1E31"/>
    <w:rsid w:val="00EB2641"/>
    <w:rsid w:val="00EB45FD"/>
    <w:rsid w:val="00EC360F"/>
    <w:rsid w:val="00EC36EC"/>
    <w:rsid w:val="00EC79DC"/>
    <w:rsid w:val="00ED1580"/>
    <w:rsid w:val="00ED6C2C"/>
    <w:rsid w:val="00ED7B21"/>
    <w:rsid w:val="00EE0010"/>
    <w:rsid w:val="00EE1C77"/>
    <w:rsid w:val="00EF1D8E"/>
    <w:rsid w:val="00EF3893"/>
    <w:rsid w:val="00EF4899"/>
    <w:rsid w:val="00EF53E3"/>
    <w:rsid w:val="00EF5C79"/>
    <w:rsid w:val="00EF7D0E"/>
    <w:rsid w:val="00F162A0"/>
    <w:rsid w:val="00F16456"/>
    <w:rsid w:val="00F179E0"/>
    <w:rsid w:val="00F21D4B"/>
    <w:rsid w:val="00F22ED4"/>
    <w:rsid w:val="00F239EC"/>
    <w:rsid w:val="00F30BDE"/>
    <w:rsid w:val="00F3325E"/>
    <w:rsid w:val="00F36249"/>
    <w:rsid w:val="00F375D0"/>
    <w:rsid w:val="00F432E0"/>
    <w:rsid w:val="00F43599"/>
    <w:rsid w:val="00F45E5E"/>
    <w:rsid w:val="00F57F9C"/>
    <w:rsid w:val="00F60738"/>
    <w:rsid w:val="00F608B3"/>
    <w:rsid w:val="00F612FF"/>
    <w:rsid w:val="00F6737D"/>
    <w:rsid w:val="00F67460"/>
    <w:rsid w:val="00F67D58"/>
    <w:rsid w:val="00F67E19"/>
    <w:rsid w:val="00F72D91"/>
    <w:rsid w:val="00F75DB8"/>
    <w:rsid w:val="00F7612D"/>
    <w:rsid w:val="00F7765A"/>
    <w:rsid w:val="00F7771B"/>
    <w:rsid w:val="00F83843"/>
    <w:rsid w:val="00F84A70"/>
    <w:rsid w:val="00F859AB"/>
    <w:rsid w:val="00F8722C"/>
    <w:rsid w:val="00F92DF1"/>
    <w:rsid w:val="00F9415F"/>
    <w:rsid w:val="00F9496A"/>
    <w:rsid w:val="00FA08F1"/>
    <w:rsid w:val="00FA16F0"/>
    <w:rsid w:val="00FA3850"/>
    <w:rsid w:val="00FA7510"/>
    <w:rsid w:val="00FB1AD4"/>
    <w:rsid w:val="00FB21F9"/>
    <w:rsid w:val="00FB29BD"/>
    <w:rsid w:val="00FB56EB"/>
    <w:rsid w:val="00FB65A9"/>
    <w:rsid w:val="00FB7AC2"/>
    <w:rsid w:val="00FC1DE1"/>
    <w:rsid w:val="00FC4DCA"/>
    <w:rsid w:val="00FC4EC6"/>
    <w:rsid w:val="00FC4EE3"/>
    <w:rsid w:val="00FD4602"/>
    <w:rsid w:val="00FD7D3E"/>
    <w:rsid w:val="00FF61B3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F9AE"/>
  <w15:chartTrackingRefBased/>
  <w15:docId w15:val="{8A2B099F-7C16-400C-8391-B7F79D72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41E9"/>
    <w:rPr>
      <w:b/>
      <w:bCs/>
    </w:rPr>
  </w:style>
  <w:style w:type="paragraph" w:styleId="ListParagraph">
    <w:name w:val="List Paragraph"/>
    <w:basedOn w:val="Normal"/>
    <w:uiPriority w:val="34"/>
    <w:qFormat/>
    <w:rsid w:val="00C341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F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file.lacounty.gov/SDSInter/lac/1031552_MasterZipCodes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EE08-833D-4FE4-91AD-D9ECF441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0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urczyn</dc:creator>
  <cp:keywords/>
  <dc:description/>
  <cp:lastModifiedBy>Andrew Turczyn</cp:lastModifiedBy>
  <cp:revision>101</cp:revision>
  <dcterms:created xsi:type="dcterms:W3CDTF">2020-01-28T00:37:00Z</dcterms:created>
  <dcterms:modified xsi:type="dcterms:W3CDTF">2020-01-29T20:30:00Z</dcterms:modified>
</cp:coreProperties>
</file>